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5oscura-nfasis1"/>
        <w:tblW w:w="11057" w:type="dxa"/>
        <w:tblInd w:w="-1114" w:type="dxa"/>
        <w:tblLook w:val="04A0" w:firstRow="1" w:lastRow="0" w:firstColumn="1" w:lastColumn="0" w:noHBand="0" w:noVBand="1"/>
      </w:tblPr>
      <w:tblGrid>
        <w:gridCol w:w="1949"/>
        <w:gridCol w:w="2117"/>
        <w:gridCol w:w="3447"/>
        <w:gridCol w:w="3544"/>
      </w:tblGrid>
      <w:tr w:rsidR="0034171C" w14:paraId="4565E405" w14:textId="0F357628" w:rsidTr="007D3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5B349970" w14:textId="77777777" w:rsidR="0034171C" w:rsidRPr="001D3AAF" w:rsidRDefault="0034171C" w:rsidP="00EA745A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  <w:r w:rsidRPr="001D3AAF">
              <w:rPr>
                <w:rFonts w:ascii="Futura Lt BT" w:hAnsi="Futura Lt BT"/>
                <w:sz w:val="20"/>
                <w:szCs w:val="20"/>
                <w:lang w:val="es-ES"/>
              </w:rPr>
              <w:t>PROCESO</w:t>
            </w:r>
          </w:p>
        </w:tc>
        <w:tc>
          <w:tcPr>
            <w:tcW w:w="2117" w:type="dxa"/>
          </w:tcPr>
          <w:p w14:paraId="0BEF4757" w14:textId="77777777" w:rsidR="0034171C" w:rsidRPr="001D3AAF" w:rsidRDefault="0034171C" w:rsidP="00EA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  <w:r w:rsidRPr="001D3AAF">
              <w:rPr>
                <w:rFonts w:ascii="Futura Lt BT" w:hAnsi="Futura Lt BT"/>
                <w:sz w:val="20"/>
                <w:szCs w:val="20"/>
                <w:lang w:val="es-ES"/>
              </w:rPr>
              <w:t>PARTE INTERESADA</w:t>
            </w:r>
          </w:p>
        </w:tc>
        <w:tc>
          <w:tcPr>
            <w:tcW w:w="3447" w:type="dxa"/>
          </w:tcPr>
          <w:p w14:paraId="75908C6D" w14:textId="77777777" w:rsidR="0034171C" w:rsidRPr="001D3AAF" w:rsidRDefault="0034171C" w:rsidP="00EA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  <w:r w:rsidRPr="001D3AAF">
              <w:rPr>
                <w:rFonts w:ascii="Futura Lt BT" w:hAnsi="Futura Lt BT"/>
                <w:sz w:val="20"/>
                <w:szCs w:val="20"/>
                <w:lang w:val="es-ES"/>
              </w:rPr>
              <w:t>NECESIDAD</w:t>
            </w:r>
          </w:p>
        </w:tc>
        <w:tc>
          <w:tcPr>
            <w:tcW w:w="3544" w:type="dxa"/>
          </w:tcPr>
          <w:p w14:paraId="456817CD" w14:textId="77777777" w:rsidR="0034171C" w:rsidRPr="001D3AAF" w:rsidRDefault="0034171C" w:rsidP="00EA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  <w:r w:rsidRPr="001D3AAF">
              <w:rPr>
                <w:rFonts w:ascii="Futura Lt BT" w:hAnsi="Futura Lt BT"/>
                <w:sz w:val="20"/>
                <w:szCs w:val="20"/>
                <w:lang w:val="es-ES"/>
              </w:rPr>
              <w:t>EXPECTATIVA</w:t>
            </w:r>
          </w:p>
        </w:tc>
      </w:tr>
      <w:tr w:rsidR="0034171C" w:rsidRPr="00EF2675" w14:paraId="360C5474" w14:textId="77777777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</w:tcPr>
          <w:p w14:paraId="2688B9E4" w14:textId="16B5934E" w:rsidR="0034171C" w:rsidRPr="00F81033" w:rsidRDefault="0034171C" w:rsidP="0034171C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  <w:bookmarkStart w:id="0" w:name="_Hlk216110213"/>
            <w:r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2117" w:type="dxa"/>
          </w:tcPr>
          <w:p w14:paraId="66503193" w14:textId="04726B9F" w:rsidR="0034171C" w:rsidRPr="00EF2675" w:rsidRDefault="0034171C" w:rsidP="00341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Accionistas</w:t>
            </w:r>
          </w:p>
        </w:tc>
        <w:tc>
          <w:tcPr>
            <w:tcW w:w="3447" w:type="dxa"/>
          </w:tcPr>
          <w:p w14:paraId="2D8AB4C3" w14:textId="5728B87D" w:rsidR="0034171C" w:rsidRPr="00EF2675" w:rsidRDefault="0034171C" w:rsidP="00341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34171C">
              <w:rPr>
                <w:rFonts w:ascii="Futura Lt BT" w:hAnsi="Futura Lt BT"/>
                <w:sz w:val="20"/>
                <w:szCs w:val="20"/>
                <w:lang w:val="es-ES"/>
              </w:rPr>
              <w:t>Rentabilidad y sostenibilidad del negocio.</w:t>
            </w:r>
          </w:p>
        </w:tc>
        <w:tc>
          <w:tcPr>
            <w:tcW w:w="3544" w:type="dxa"/>
          </w:tcPr>
          <w:p w14:paraId="3D4566F2" w14:textId="6B9DCC02" w:rsidR="0034171C" w:rsidRPr="00EF2675" w:rsidRDefault="0034171C" w:rsidP="00341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34171C">
              <w:rPr>
                <w:rFonts w:ascii="Futura Lt BT" w:hAnsi="Futura Lt BT"/>
                <w:sz w:val="20"/>
                <w:szCs w:val="20"/>
                <w:lang w:val="es-ES"/>
              </w:rPr>
              <w:t>Crecimiento de mercado y reputación.</w:t>
            </w:r>
          </w:p>
        </w:tc>
      </w:tr>
      <w:tr w:rsidR="0034171C" w:rsidRPr="00EF2675" w14:paraId="6B26B675" w14:textId="77777777" w:rsidTr="007D3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1210B26C" w14:textId="77777777" w:rsidR="0034171C" w:rsidRPr="00F81033" w:rsidRDefault="0034171C" w:rsidP="0034171C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25998944" w14:textId="71CA51C6" w:rsidR="0034171C" w:rsidRPr="00EF2675" w:rsidRDefault="0034171C" w:rsidP="00341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34171C">
              <w:rPr>
                <w:rFonts w:ascii="Futura Lt BT" w:hAnsi="Futura Lt BT"/>
                <w:sz w:val="20"/>
                <w:szCs w:val="20"/>
                <w:lang w:val="es-ES"/>
              </w:rPr>
              <w:t>Sociedad / Medio Ambiente</w:t>
            </w:r>
          </w:p>
        </w:tc>
        <w:tc>
          <w:tcPr>
            <w:tcW w:w="3447" w:type="dxa"/>
          </w:tcPr>
          <w:p w14:paraId="0E33B9BE" w14:textId="71963821" w:rsidR="0034171C" w:rsidRPr="00EF2675" w:rsidRDefault="0034171C" w:rsidP="0034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34171C">
              <w:rPr>
                <w:rFonts w:ascii="Futura Lt BT" w:hAnsi="Futura Lt BT"/>
                <w:sz w:val="20"/>
                <w:szCs w:val="20"/>
                <w:lang w:val="es-ES"/>
              </w:rPr>
              <w:t>Cumplimiento legal y responsabilidad social.</w:t>
            </w:r>
          </w:p>
        </w:tc>
        <w:tc>
          <w:tcPr>
            <w:tcW w:w="3544" w:type="dxa"/>
          </w:tcPr>
          <w:p w14:paraId="71695ECD" w14:textId="794D85DB" w:rsidR="0034171C" w:rsidRPr="00EF2675" w:rsidRDefault="0034171C" w:rsidP="0034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34171C">
              <w:rPr>
                <w:rFonts w:ascii="Futura Lt BT" w:hAnsi="Futura Lt BT"/>
                <w:sz w:val="20"/>
                <w:szCs w:val="20"/>
                <w:lang w:val="es-ES"/>
              </w:rPr>
              <w:t>Compromiso visible con la sostenibilidad (</w:t>
            </w:r>
            <w:proofErr w:type="spellStart"/>
            <w:r w:rsidRPr="0034171C">
              <w:rPr>
                <w:rFonts w:ascii="Futura Lt BT" w:hAnsi="Futura Lt BT"/>
                <w:sz w:val="20"/>
                <w:szCs w:val="20"/>
                <w:lang w:val="es-ES"/>
              </w:rPr>
              <w:t>ESG</w:t>
            </w:r>
            <w:proofErr w:type="spellEnd"/>
            <w:r w:rsidRPr="0034171C">
              <w:rPr>
                <w:rFonts w:ascii="Futura Lt BT" w:hAnsi="Futura Lt BT"/>
                <w:sz w:val="20"/>
                <w:szCs w:val="20"/>
                <w:lang w:val="es-ES"/>
              </w:rPr>
              <w:t>).</w:t>
            </w:r>
          </w:p>
        </w:tc>
      </w:tr>
      <w:tr w:rsidR="0034171C" w14:paraId="701D698E" w14:textId="2D524C42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</w:tcPr>
          <w:p w14:paraId="70E977C5" w14:textId="305211C9" w:rsidR="0034171C" w:rsidRPr="00F81033" w:rsidRDefault="0034171C" w:rsidP="0034171C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  <w:r w:rsidRPr="00F81033">
              <w:rPr>
                <w:rFonts w:ascii="Futura Lt BT" w:hAnsi="Futura Lt BT"/>
                <w:sz w:val="20"/>
                <w:szCs w:val="20"/>
                <w:lang w:val="es-ES"/>
              </w:rPr>
              <w:t>Marketing y ventas</w:t>
            </w:r>
          </w:p>
        </w:tc>
        <w:tc>
          <w:tcPr>
            <w:tcW w:w="2117" w:type="dxa"/>
          </w:tcPr>
          <w:p w14:paraId="47A4A63E" w14:textId="1073BC26" w:rsidR="0034171C" w:rsidRPr="00EF2675" w:rsidRDefault="0034171C" w:rsidP="00341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Mercado meta</w:t>
            </w:r>
          </w:p>
        </w:tc>
        <w:tc>
          <w:tcPr>
            <w:tcW w:w="3447" w:type="dxa"/>
          </w:tcPr>
          <w:p w14:paraId="128A8519" w14:textId="4E071677" w:rsidR="0034171C" w:rsidRPr="00EF2675" w:rsidRDefault="0034171C" w:rsidP="00341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Nuestros servicios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 xml:space="preserve"> mejorar</w:t>
            </w:r>
          </w:p>
        </w:tc>
        <w:tc>
          <w:tcPr>
            <w:tcW w:w="3544" w:type="dxa"/>
          </w:tcPr>
          <w:p w14:paraId="6720CB20" w14:textId="6A766ECC" w:rsidR="0034171C" w:rsidRPr="00EF2675" w:rsidRDefault="0034171C" w:rsidP="00341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umplir con sus requerimientos internos</w:t>
            </w:r>
          </w:p>
        </w:tc>
      </w:tr>
      <w:tr w:rsidR="0034171C" w14:paraId="7FFDC136" w14:textId="5C14512B" w:rsidTr="007D3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3367721C" w14:textId="77777777" w:rsidR="0034171C" w:rsidRPr="00F81033" w:rsidRDefault="0034171C" w:rsidP="0034171C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22916A06" w14:textId="077B1CD8" w:rsidR="0034171C" w:rsidRPr="00EF2675" w:rsidRDefault="0034171C" w:rsidP="00341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lientes internos</w:t>
            </w:r>
          </w:p>
        </w:tc>
        <w:tc>
          <w:tcPr>
            <w:tcW w:w="3447" w:type="dxa"/>
          </w:tcPr>
          <w:p w14:paraId="3F9D3774" w14:textId="51E424AA" w:rsidR="0034171C" w:rsidRPr="00EF2675" w:rsidRDefault="0034171C" w:rsidP="0034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aracterísticas del servicio vendido</w:t>
            </w:r>
          </w:p>
        </w:tc>
        <w:tc>
          <w:tcPr>
            <w:tcW w:w="3544" w:type="dxa"/>
          </w:tcPr>
          <w:p w14:paraId="0D653DBA" w14:textId="3F4CC7CC" w:rsidR="0034171C" w:rsidRPr="00EF2675" w:rsidRDefault="0034171C" w:rsidP="0034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Recabar toda la información del servicio a otorgar</w:t>
            </w:r>
          </w:p>
        </w:tc>
      </w:tr>
      <w:tr w:rsidR="0034171C" w14:paraId="146034DE" w14:textId="0B4DBE29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44EA411C" w14:textId="77777777" w:rsidR="0034171C" w:rsidRPr="00F81033" w:rsidRDefault="0034171C" w:rsidP="0034171C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69D098D3" w14:textId="46BEBD71" w:rsidR="0034171C" w:rsidRPr="00EF2675" w:rsidRDefault="0034171C" w:rsidP="00341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3447" w:type="dxa"/>
          </w:tcPr>
          <w:p w14:paraId="0283C5B3" w14:textId="405B10BE" w:rsidR="0034171C" w:rsidRPr="00EF2675" w:rsidRDefault="0034171C" w:rsidP="00341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Venta de los servicios</w:t>
            </w:r>
          </w:p>
        </w:tc>
        <w:tc>
          <w:tcPr>
            <w:tcW w:w="3544" w:type="dxa"/>
          </w:tcPr>
          <w:p w14:paraId="14441ED9" w14:textId="4DB209B3" w:rsidR="0034171C" w:rsidRPr="00EF2675" w:rsidRDefault="0034171C" w:rsidP="00341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Margen de utilidad rentable para el negocio</w:t>
            </w:r>
          </w:p>
        </w:tc>
      </w:tr>
      <w:tr w:rsidR="0034171C" w14:paraId="0C6AF944" w14:textId="44C0EF45" w:rsidTr="007D3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49D8DE72" w14:textId="77777777" w:rsidR="0034171C" w:rsidRPr="00F81033" w:rsidRDefault="0034171C" w:rsidP="0034171C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1FDAA54A" w14:textId="03403DCA" w:rsidR="0034171C" w:rsidRPr="00EF2675" w:rsidRDefault="0034171C" w:rsidP="00341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liente externo</w:t>
            </w:r>
          </w:p>
        </w:tc>
        <w:tc>
          <w:tcPr>
            <w:tcW w:w="3447" w:type="dxa"/>
          </w:tcPr>
          <w:p w14:paraId="2203D49D" w14:textId="597456B0" w:rsidR="0034171C" w:rsidRPr="00EF2675" w:rsidRDefault="0034171C" w:rsidP="0034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Establecer las condiciones del servicio</w:t>
            </w:r>
          </w:p>
        </w:tc>
        <w:tc>
          <w:tcPr>
            <w:tcW w:w="3544" w:type="dxa"/>
          </w:tcPr>
          <w:p w14:paraId="08003E84" w14:textId="16DDC623" w:rsidR="0034171C" w:rsidRPr="00EF2675" w:rsidRDefault="0034171C" w:rsidP="0034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umplir con lo negociado en la cotización</w:t>
            </w:r>
          </w:p>
        </w:tc>
      </w:tr>
      <w:tr w:rsidR="0034171C" w14:paraId="09963E70" w14:textId="2020B32A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5D493A34" w14:textId="77777777" w:rsidR="0034171C" w:rsidRPr="00F81033" w:rsidRDefault="0034171C" w:rsidP="0034171C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5D4ACBDC" w14:textId="05EA316C" w:rsidR="0034171C" w:rsidRPr="00EF2675" w:rsidRDefault="0034171C" w:rsidP="00341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Cambio climático</w:t>
            </w:r>
          </w:p>
        </w:tc>
        <w:tc>
          <w:tcPr>
            <w:tcW w:w="3447" w:type="dxa"/>
          </w:tcPr>
          <w:p w14:paraId="197B9123" w14:textId="584B2A45" w:rsidR="0034171C" w:rsidRPr="00EF2675" w:rsidRDefault="0034171C" w:rsidP="00341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Establecer procesos amigables con el medio ambiente</w:t>
            </w:r>
          </w:p>
        </w:tc>
        <w:tc>
          <w:tcPr>
            <w:tcW w:w="3544" w:type="dxa"/>
          </w:tcPr>
          <w:p w14:paraId="347BB9DE" w14:textId="0DF81AF8" w:rsidR="0034171C" w:rsidRPr="00EF2675" w:rsidRDefault="0034171C" w:rsidP="00341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Cumplir con metodologías en pro del medio ambiente</w:t>
            </w:r>
          </w:p>
        </w:tc>
      </w:tr>
      <w:bookmarkEnd w:id="0"/>
      <w:tr w:rsidR="0034171C" w14:paraId="51BFBB27" w14:textId="2E6B8566" w:rsidTr="007D3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</w:tcPr>
          <w:p w14:paraId="7EE958BA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  <w:r w:rsidRPr="00F81033">
              <w:rPr>
                <w:rFonts w:ascii="Futura Lt BT" w:hAnsi="Futura Lt BT"/>
                <w:sz w:val="20"/>
                <w:szCs w:val="20"/>
                <w:lang w:val="es-ES"/>
              </w:rPr>
              <w:t>Psicometría</w:t>
            </w:r>
          </w:p>
        </w:tc>
        <w:tc>
          <w:tcPr>
            <w:tcW w:w="2117" w:type="dxa"/>
          </w:tcPr>
          <w:p w14:paraId="1B8E0CA6" w14:textId="6B4DC18A" w:rsidR="0034171C" w:rsidRPr="00EF2675" w:rsidRDefault="0034171C" w:rsidP="00AA4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Reclutamiento</w:t>
            </w:r>
          </w:p>
        </w:tc>
        <w:tc>
          <w:tcPr>
            <w:tcW w:w="3447" w:type="dxa"/>
          </w:tcPr>
          <w:p w14:paraId="33880848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Solicitud de psicometrías</w:t>
            </w:r>
          </w:p>
        </w:tc>
        <w:tc>
          <w:tcPr>
            <w:tcW w:w="3544" w:type="dxa"/>
          </w:tcPr>
          <w:p w14:paraId="04B2930B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Entrega de cuadro de resultados</w:t>
            </w:r>
          </w:p>
        </w:tc>
      </w:tr>
      <w:tr w:rsidR="0034171C" w14:paraId="541E5289" w14:textId="30496747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437B9CD0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783BA2A3" w14:textId="77777777" w:rsidR="0034171C" w:rsidRPr="00EF2675" w:rsidRDefault="0034171C" w:rsidP="00AA4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Facturación</w:t>
            </w:r>
          </w:p>
        </w:tc>
        <w:tc>
          <w:tcPr>
            <w:tcW w:w="3447" w:type="dxa"/>
          </w:tcPr>
          <w:p w14:paraId="22DB4792" w14:textId="77777777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Término del servicio</w:t>
            </w:r>
          </w:p>
        </w:tc>
        <w:tc>
          <w:tcPr>
            <w:tcW w:w="3544" w:type="dxa"/>
          </w:tcPr>
          <w:p w14:paraId="5155655C" w14:textId="77777777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viso de facturación al término del servicio</w:t>
            </w:r>
          </w:p>
        </w:tc>
      </w:tr>
      <w:tr w:rsidR="0034171C" w14:paraId="4AAB282F" w14:textId="62026ADE" w:rsidTr="007D37E1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2A5142FD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0A83A8FF" w14:textId="77777777" w:rsidR="0034171C" w:rsidRPr="00EF2675" w:rsidRDefault="0034171C" w:rsidP="00AA4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liente externo</w:t>
            </w:r>
          </w:p>
        </w:tc>
        <w:tc>
          <w:tcPr>
            <w:tcW w:w="3447" w:type="dxa"/>
          </w:tcPr>
          <w:p w14:paraId="77F7043E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plicación de la psicometría y envío de reporte</w:t>
            </w:r>
          </w:p>
        </w:tc>
        <w:tc>
          <w:tcPr>
            <w:tcW w:w="3544" w:type="dxa"/>
          </w:tcPr>
          <w:p w14:paraId="5A6AB4E9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Evaluación del candidato viable</w:t>
            </w:r>
          </w:p>
        </w:tc>
      </w:tr>
      <w:tr w:rsidR="0034171C" w14:paraId="7387BBBC" w14:textId="28D4468B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23316F3D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3A853AAC" w14:textId="77777777" w:rsidR="0034171C" w:rsidRPr="00EF2675" w:rsidRDefault="0034171C" w:rsidP="00AA4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14:paraId="2428A537" w14:textId="77777777" w:rsidR="0034171C" w:rsidRPr="00EF2675" w:rsidRDefault="0034171C" w:rsidP="00AA4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omercial</w:t>
            </w:r>
          </w:p>
        </w:tc>
        <w:tc>
          <w:tcPr>
            <w:tcW w:w="3447" w:type="dxa"/>
          </w:tcPr>
          <w:p w14:paraId="4656E275" w14:textId="77777777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plicación adecuada de la batería</w:t>
            </w:r>
          </w:p>
        </w:tc>
        <w:tc>
          <w:tcPr>
            <w:tcW w:w="3544" w:type="dxa"/>
          </w:tcPr>
          <w:p w14:paraId="0E3A742E" w14:textId="77777777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umplir con la aplicación de la batería especificada en la OS</w:t>
            </w:r>
          </w:p>
        </w:tc>
      </w:tr>
      <w:tr w:rsidR="0034171C" w14:paraId="6672DC00" w14:textId="76606277" w:rsidTr="007D37E1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393A0FE3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03804339" w14:textId="77777777" w:rsidR="0034171C" w:rsidRPr="00EF2675" w:rsidRDefault="0034171C" w:rsidP="00AA4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utoridades</w:t>
            </w:r>
          </w:p>
        </w:tc>
        <w:tc>
          <w:tcPr>
            <w:tcW w:w="3447" w:type="dxa"/>
          </w:tcPr>
          <w:p w14:paraId="6A9F8752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viso de privacidad</w:t>
            </w:r>
          </w:p>
        </w:tc>
        <w:tc>
          <w:tcPr>
            <w:tcW w:w="3544" w:type="dxa"/>
          </w:tcPr>
          <w:p w14:paraId="051735AD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onfidencialidad y resguardo de la información del candidato</w:t>
            </w:r>
          </w:p>
        </w:tc>
      </w:tr>
      <w:tr w:rsidR="0034171C" w14:paraId="4F9F2F1F" w14:textId="3CD3F6AA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03E1292E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6FF571F2" w14:textId="0D9725CE" w:rsidR="0034171C" w:rsidRPr="00EF2675" w:rsidRDefault="0034171C" w:rsidP="00AA4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Cambio climático</w:t>
            </w:r>
          </w:p>
        </w:tc>
        <w:tc>
          <w:tcPr>
            <w:tcW w:w="3447" w:type="dxa"/>
          </w:tcPr>
          <w:p w14:paraId="36213F82" w14:textId="7A920C99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Establecer procesos amigables con el medio ambiente</w:t>
            </w:r>
          </w:p>
        </w:tc>
        <w:tc>
          <w:tcPr>
            <w:tcW w:w="3544" w:type="dxa"/>
          </w:tcPr>
          <w:p w14:paraId="348E3BF6" w14:textId="4FFA55B3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Cumplir con metodologías en pro del medio ambiente</w:t>
            </w:r>
          </w:p>
        </w:tc>
      </w:tr>
      <w:tr w:rsidR="0034171C" w14:paraId="383CF47D" w14:textId="6FB4400A" w:rsidTr="007D3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</w:tcPr>
          <w:p w14:paraId="5F6EE801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  <w:r w:rsidRPr="00F81033">
              <w:rPr>
                <w:rFonts w:ascii="Futura Lt BT" w:hAnsi="Futura Lt BT"/>
                <w:sz w:val="20"/>
                <w:szCs w:val="20"/>
                <w:lang w:val="es-ES"/>
              </w:rPr>
              <w:t>Estudios socioeconómicos</w:t>
            </w:r>
          </w:p>
        </w:tc>
        <w:tc>
          <w:tcPr>
            <w:tcW w:w="2117" w:type="dxa"/>
          </w:tcPr>
          <w:p w14:paraId="3CC75FCE" w14:textId="77777777" w:rsidR="0034171C" w:rsidRPr="00EF2675" w:rsidRDefault="0034171C" w:rsidP="00AA4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Reclutamiento</w:t>
            </w:r>
          </w:p>
        </w:tc>
        <w:tc>
          <w:tcPr>
            <w:tcW w:w="3447" w:type="dxa"/>
          </w:tcPr>
          <w:p w14:paraId="47B33BD3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Solicitud de estudio socioeconómico</w:t>
            </w:r>
          </w:p>
        </w:tc>
        <w:tc>
          <w:tcPr>
            <w:tcW w:w="3544" w:type="dxa"/>
          </w:tcPr>
          <w:p w14:paraId="420AED43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Entrega del estudio en tiempo y forma</w:t>
            </w:r>
          </w:p>
        </w:tc>
      </w:tr>
      <w:tr w:rsidR="0034171C" w14:paraId="2CADCF85" w14:textId="1AC14C91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157C2E63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580C50AC" w14:textId="77777777" w:rsidR="0034171C" w:rsidRPr="00EF2675" w:rsidRDefault="0034171C" w:rsidP="00AA4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Facturación</w:t>
            </w:r>
          </w:p>
        </w:tc>
        <w:tc>
          <w:tcPr>
            <w:tcW w:w="3447" w:type="dxa"/>
          </w:tcPr>
          <w:p w14:paraId="6B7FC5FA" w14:textId="77777777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Término del servicio</w:t>
            </w:r>
          </w:p>
        </w:tc>
        <w:tc>
          <w:tcPr>
            <w:tcW w:w="3544" w:type="dxa"/>
          </w:tcPr>
          <w:p w14:paraId="1FDAEC74" w14:textId="77777777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viso de facturación al término del servicio</w:t>
            </w:r>
          </w:p>
        </w:tc>
      </w:tr>
      <w:tr w:rsidR="0034171C" w14:paraId="0C6BBAE7" w14:textId="01B19ED7" w:rsidTr="007D37E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22FEEFB2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293E32FE" w14:textId="77777777" w:rsidR="0034171C" w:rsidRPr="00EF2675" w:rsidRDefault="0034171C" w:rsidP="00AA4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liente externo</w:t>
            </w:r>
          </w:p>
        </w:tc>
        <w:tc>
          <w:tcPr>
            <w:tcW w:w="3447" w:type="dxa"/>
          </w:tcPr>
          <w:p w14:paraId="5236FE02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plicación de la psicometría y envío de reporte</w:t>
            </w:r>
          </w:p>
        </w:tc>
        <w:tc>
          <w:tcPr>
            <w:tcW w:w="3544" w:type="dxa"/>
          </w:tcPr>
          <w:p w14:paraId="22BB745C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Evaluación del candidato viable</w:t>
            </w:r>
          </w:p>
        </w:tc>
      </w:tr>
      <w:tr w:rsidR="0034171C" w14:paraId="4C198278" w14:textId="7B2CECEC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1BEDDC5A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0F2B3786" w14:textId="77777777" w:rsidR="0034171C" w:rsidRPr="00EF2675" w:rsidRDefault="0034171C" w:rsidP="00AA4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utoridades</w:t>
            </w:r>
          </w:p>
        </w:tc>
        <w:tc>
          <w:tcPr>
            <w:tcW w:w="3447" w:type="dxa"/>
          </w:tcPr>
          <w:p w14:paraId="07FDC675" w14:textId="77777777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viso de privacidad</w:t>
            </w:r>
          </w:p>
        </w:tc>
        <w:tc>
          <w:tcPr>
            <w:tcW w:w="3544" w:type="dxa"/>
          </w:tcPr>
          <w:p w14:paraId="2DB32184" w14:textId="77777777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onfidencialidad y resguardo de la información del candidato</w:t>
            </w:r>
          </w:p>
        </w:tc>
      </w:tr>
      <w:tr w:rsidR="007D37E1" w14:paraId="375E9E93" w14:textId="77777777" w:rsidTr="007D37E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79BE56CB" w14:textId="77777777" w:rsidR="007D37E1" w:rsidRPr="00F81033" w:rsidRDefault="007D37E1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161497F8" w14:textId="6638E12D" w:rsidR="007D37E1" w:rsidRPr="00EF2675" w:rsidRDefault="007D37E1" w:rsidP="00AA4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Candidato</w:t>
            </w:r>
          </w:p>
        </w:tc>
        <w:tc>
          <w:tcPr>
            <w:tcW w:w="3447" w:type="dxa"/>
          </w:tcPr>
          <w:p w14:paraId="2F16C010" w14:textId="6FD7D230" w:rsidR="007D37E1" w:rsidRPr="00EF2675" w:rsidRDefault="007D37E1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Respeto a la privacidad</w:t>
            </w:r>
          </w:p>
        </w:tc>
        <w:tc>
          <w:tcPr>
            <w:tcW w:w="3544" w:type="dxa"/>
          </w:tcPr>
          <w:p w14:paraId="16D2FDC8" w14:textId="2C1A6431" w:rsidR="007D37E1" w:rsidRPr="00EF2675" w:rsidRDefault="007D37E1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Aviso de privacidad firmado</w:t>
            </w:r>
          </w:p>
        </w:tc>
      </w:tr>
      <w:tr w:rsidR="0034171C" w14:paraId="4F525C00" w14:textId="1FB86B00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12DBDDA0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17D20810" w14:textId="6966A8E5" w:rsidR="0034171C" w:rsidRPr="00EF2675" w:rsidRDefault="0034171C" w:rsidP="00AA4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Cambio climático</w:t>
            </w:r>
          </w:p>
        </w:tc>
        <w:tc>
          <w:tcPr>
            <w:tcW w:w="3447" w:type="dxa"/>
          </w:tcPr>
          <w:p w14:paraId="6F8C057B" w14:textId="226A440B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Establecer procesos amigables con el medio ambiente</w:t>
            </w:r>
          </w:p>
        </w:tc>
        <w:tc>
          <w:tcPr>
            <w:tcW w:w="3544" w:type="dxa"/>
          </w:tcPr>
          <w:p w14:paraId="69BB3E4F" w14:textId="61C10E38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Cumplir con metodologías en pro del medio ambiente</w:t>
            </w:r>
          </w:p>
        </w:tc>
      </w:tr>
      <w:tr w:rsidR="007D37E1" w14:paraId="33AC404E" w14:textId="38521EE0" w:rsidTr="007D3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</w:tcPr>
          <w:p w14:paraId="09AF144F" w14:textId="77777777" w:rsidR="007D37E1" w:rsidRPr="00F81033" w:rsidRDefault="007D37E1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  <w:r w:rsidRPr="00F81033">
              <w:rPr>
                <w:rFonts w:ascii="Futura Lt BT" w:hAnsi="Futura Lt BT"/>
                <w:sz w:val="20"/>
                <w:szCs w:val="20"/>
                <w:lang w:val="es-ES"/>
              </w:rPr>
              <w:t>Atracción de Talento</w:t>
            </w:r>
          </w:p>
        </w:tc>
        <w:tc>
          <w:tcPr>
            <w:tcW w:w="2117" w:type="dxa"/>
          </w:tcPr>
          <w:p w14:paraId="1CAABE98" w14:textId="77777777" w:rsidR="007D37E1" w:rsidRPr="00EF2675" w:rsidRDefault="007D37E1" w:rsidP="00AA4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utoridad</w:t>
            </w:r>
          </w:p>
        </w:tc>
        <w:tc>
          <w:tcPr>
            <w:tcW w:w="3447" w:type="dxa"/>
          </w:tcPr>
          <w:p w14:paraId="5D5E80EB" w14:textId="77777777" w:rsidR="007D37E1" w:rsidRPr="00EF2675" w:rsidRDefault="007D37E1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viso de privacidad</w:t>
            </w:r>
          </w:p>
        </w:tc>
        <w:tc>
          <w:tcPr>
            <w:tcW w:w="3544" w:type="dxa"/>
          </w:tcPr>
          <w:p w14:paraId="0D849DF4" w14:textId="77777777" w:rsidR="007D37E1" w:rsidRPr="00EF2675" w:rsidRDefault="007D37E1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decuado manejo interno de la información del personal</w:t>
            </w:r>
          </w:p>
        </w:tc>
      </w:tr>
      <w:tr w:rsidR="007D37E1" w14:paraId="4523848F" w14:textId="1A5C5DA5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722BBFAF" w14:textId="77777777" w:rsidR="007D37E1" w:rsidRPr="00F81033" w:rsidRDefault="007D37E1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13658421" w14:textId="77777777" w:rsidR="007D37E1" w:rsidRPr="00EF2675" w:rsidRDefault="007D37E1" w:rsidP="00AA4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Facturación</w:t>
            </w:r>
          </w:p>
        </w:tc>
        <w:tc>
          <w:tcPr>
            <w:tcW w:w="3447" w:type="dxa"/>
          </w:tcPr>
          <w:p w14:paraId="388A9AAA" w14:textId="77777777" w:rsidR="007D37E1" w:rsidRPr="00EF2675" w:rsidRDefault="007D37E1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Envío de la información para facturar</w:t>
            </w:r>
          </w:p>
        </w:tc>
        <w:tc>
          <w:tcPr>
            <w:tcW w:w="3544" w:type="dxa"/>
          </w:tcPr>
          <w:p w14:paraId="385C39D5" w14:textId="77777777" w:rsidR="007D37E1" w:rsidRPr="00EF2675" w:rsidRDefault="007D37E1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Servicio de aviso de facturación</w:t>
            </w:r>
          </w:p>
        </w:tc>
      </w:tr>
      <w:tr w:rsidR="007D37E1" w14:paraId="2C6BB5D4" w14:textId="4C84735F" w:rsidTr="007D37E1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7EA1362A" w14:textId="77777777" w:rsidR="007D37E1" w:rsidRPr="00F81033" w:rsidRDefault="007D37E1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09A7EFC2" w14:textId="77777777" w:rsidR="007D37E1" w:rsidRPr="00EF2675" w:rsidRDefault="007D37E1" w:rsidP="00AA4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omercial</w:t>
            </w:r>
          </w:p>
        </w:tc>
        <w:tc>
          <w:tcPr>
            <w:tcW w:w="3447" w:type="dxa"/>
          </w:tcPr>
          <w:p w14:paraId="0AA59AC1" w14:textId="77777777" w:rsidR="007D37E1" w:rsidRPr="00EF2675" w:rsidRDefault="007D37E1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ondiciones favorables para brindar el servicio</w:t>
            </w:r>
          </w:p>
        </w:tc>
        <w:tc>
          <w:tcPr>
            <w:tcW w:w="3544" w:type="dxa"/>
          </w:tcPr>
          <w:p w14:paraId="0E2E9736" w14:textId="77777777" w:rsidR="007D37E1" w:rsidRPr="00EF2675" w:rsidRDefault="007D37E1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Garantizar la cobertura de las posiciones</w:t>
            </w:r>
          </w:p>
        </w:tc>
      </w:tr>
      <w:tr w:rsidR="007D37E1" w14:paraId="6B313B93" w14:textId="21546BCE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3B2B5D3C" w14:textId="77777777" w:rsidR="007D37E1" w:rsidRPr="00F81033" w:rsidRDefault="007D37E1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09A48AC3" w14:textId="77777777" w:rsidR="007D37E1" w:rsidRPr="00EF2675" w:rsidRDefault="007D37E1" w:rsidP="00AA4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Finanzas</w:t>
            </w:r>
          </w:p>
        </w:tc>
        <w:tc>
          <w:tcPr>
            <w:tcW w:w="3447" w:type="dxa"/>
          </w:tcPr>
          <w:p w14:paraId="086C04A7" w14:textId="77777777" w:rsidR="007D37E1" w:rsidRPr="00EF2675" w:rsidRDefault="007D37E1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Recursos económicos para el servicio</w:t>
            </w:r>
          </w:p>
        </w:tc>
        <w:tc>
          <w:tcPr>
            <w:tcW w:w="3544" w:type="dxa"/>
          </w:tcPr>
          <w:p w14:paraId="32FB3BC8" w14:textId="77777777" w:rsidR="007D37E1" w:rsidRPr="00EF2675" w:rsidRDefault="007D37E1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Garantizar la cobertura de las vacantes</w:t>
            </w:r>
          </w:p>
        </w:tc>
      </w:tr>
      <w:tr w:rsidR="007D37E1" w14:paraId="351E862C" w14:textId="44A65E52" w:rsidTr="007D37E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5AC76106" w14:textId="77777777" w:rsidR="007D37E1" w:rsidRPr="00F81033" w:rsidRDefault="007D37E1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2DE20F4D" w14:textId="77777777" w:rsidR="007D37E1" w:rsidRPr="00EF2675" w:rsidRDefault="007D37E1" w:rsidP="00AA4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RH</w:t>
            </w:r>
          </w:p>
        </w:tc>
        <w:tc>
          <w:tcPr>
            <w:tcW w:w="3447" w:type="dxa"/>
          </w:tcPr>
          <w:p w14:paraId="5471DAEF" w14:textId="77777777" w:rsidR="007D37E1" w:rsidRPr="00EF2675" w:rsidRDefault="007D37E1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Otorgar el recurso humano adecuado</w:t>
            </w:r>
          </w:p>
        </w:tc>
        <w:tc>
          <w:tcPr>
            <w:tcW w:w="3544" w:type="dxa"/>
          </w:tcPr>
          <w:p w14:paraId="2EE8D41F" w14:textId="77777777" w:rsidR="007D37E1" w:rsidRPr="00EF2675" w:rsidRDefault="007D37E1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ompetencia del personal</w:t>
            </w:r>
          </w:p>
        </w:tc>
      </w:tr>
      <w:tr w:rsidR="007D37E1" w14:paraId="1D7BF706" w14:textId="0B47AE1C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6F0E28D0" w14:textId="77777777" w:rsidR="007D37E1" w:rsidRPr="00F81033" w:rsidRDefault="007D37E1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0D40A3CF" w14:textId="77777777" w:rsidR="007D37E1" w:rsidRPr="00EF2675" w:rsidRDefault="007D37E1" w:rsidP="00AA4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onsultor</w:t>
            </w:r>
          </w:p>
        </w:tc>
        <w:tc>
          <w:tcPr>
            <w:tcW w:w="3447" w:type="dxa"/>
          </w:tcPr>
          <w:p w14:paraId="03D8F393" w14:textId="77777777" w:rsidR="007D37E1" w:rsidRPr="00EF2675" w:rsidRDefault="007D37E1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obertura de la vacante adecuada</w:t>
            </w:r>
          </w:p>
        </w:tc>
        <w:tc>
          <w:tcPr>
            <w:tcW w:w="3544" w:type="dxa"/>
          </w:tcPr>
          <w:p w14:paraId="35050ACC" w14:textId="77777777" w:rsidR="007D37E1" w:rsidRPr="00EF2675" w:rsidRDefault="007D37E1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Margen de utilidad</w:t>
            </w:r>
          </w:p>
        </w:tc>
      </w:tr>
      <w:tr w:rsidR="007D37E1" w14:paraId="67615999" w14:textId="0DB661F1" w:rsidTr="007D37E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37C05C86" w14:textId="77777777" w:rsidR="007D37E1" w:rsidRPr="00F81033" w:rsidRDefault="007D37E1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69AA551F" w14:textId="77777777" w:rsidR="007D37E1" w:rsidRPr="00EF2675" w:rsidRDefault="007D37E1" w:rsidP="00AA4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liente externo</w:t>
            </w:r>
          </w:p>
        </w:tc>
        <w:tc>
          <w:tcPr>
            <w:tcW w:w="3447" w:type="dxa"/>
          </w:tcPr>
          <w:p w14:paraId="46907B4D" w14:textId="77777777" w:rsidR="007D37E1" w:rsidRPr="00EF2675" w:rsidRDefault="007D37E1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pego a perfil</w:t>
            </w:r>
          </w:p>
        </w:tc>
        <w:tc>
          <w:tcPr>
            <w:tcW w:w="3544" w:type="dxa"/>
          </w:tcPr>
          <w:p w14:paraId="2FD7082C" w14:textId="77777777" w:rsidR="007D37E1" w:rsidRPr="00EF2675" w:rsidRDefault="007D37E1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obertura, Estabilidad, retención del candidato</w:t>
            </w:r>
          </w:p>
        </w:tc>
      </w:tr>
      <w:tr w:rsidR="007D37E1" w14:paraId="3931F5AB" w14:textId="04CFA683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5040B9C3" w14:textId="77777777" w:rsidR="007D37E1" w:rsidRPr="00F81033" w:rsidRDefault="007D37E1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5E234EF2" w14:textId="0B962167" w:rsidR="007D37E1" w:rsidRPr="00EF2675" w:rsidRDefault="007D37E1" w:rsidP="00AA4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Cambio climático</w:t>
            </w:r>
          </w:p>
        </w:tc>
        <w:tc>
          <w:tcPr>
            <w:tcW w:w="3447" w:type="dxa"/>
          </w:tcPr>
          <w:p w14:paraId="0B988357" w14:textId="198C28BD" w:rsidR="007D37E1" w:rsidRPr="00EF2675" w:rsidRDefault="007D37E1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Establecer procesos amigables con el medio ambiente</w:t>
            </w:r>
          </w:p>
        </w:tc>
        <w:tc>
          <w:tcPr>
            <w:tcW w:w="3544" w:type="dxa"/>
          </w:tcPr>
          <w:p w14:paraId="74F369E2" w14:textId="3103969B" w:rsidR="007D37E1" w:rsidRPr="00EF2675" w:rsidRDefault="007D37E1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Cumplir con metodologías en pro del medio ambiente</w:t>
            </w:r>
          </w:p>
        </w:tc>
      </w:tr>
      <w:tr w:rsidR="007D37E1" w14:paraId="4DE5B105" w14:textId="77777777" w:rsidTr="007D37E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6F786A23" w14:textId="77777777" w:rsidR="007D37E1" w:rsidRPr="00F81033" w:rsidRDefault="007D37E1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798CA544" w14:textId="2DB61FA8" w:rsidR="007D37E1" w:rsidRDefault="007D37E1" w:rsidP="00AA4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Candidatos</w:t>
            </w:r>
          </w:p>
        </w:tc>
        <w:tc>
          <w:tcPr>
            <w:tcW w:w="3447" w:type="dxa"/>
          </w:tcPr>
          <w:p w14:paraId="23AD18EB" w14:textId="4299D930" w:rsidR="007D37E1" w:rsidRDefault="007D37E1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Futura Lt BT" w:hAnsi="Futura Lt BT"/>
                <w:sz w:val="20"/>
                <w:szCs w:val="20"/>
                <w:lang w:val="es-ES"/>
              </w:rPr>
              <w:t>Feedback</w:t>
            </w:r>
            <w:proofErr w:type="spellEnd"/>
            <w:r>
              <w:rPr>
                <w:rFonts w:ascii="Futura Lt BT" w:hAnsi="Futura Lt BT"/>
                <w:sz w:val="20"/>
                <w:szCs w:val="20"/>
                <w:lang w:val="es-ES"/>
              </w:rPr>
              <w:t xml:space="preserve"> claro y trato digno</w:t>
            </w:r>
          </w:p>
        </w:tc>
        <w:tc>
          <w:tcPr>
            <w:tcW w:w="3544" w:type="dxa"/>
          </w:tcPr>
          <w:p w14:paraId="42A1A28C" w14:textId="6A422E94" w:rsidR="007D37E1" w:rsidRDefault="007D37E1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7D37E1">
              <w:rPr>
                <w:rFonts w:ascii="Futura Lt BT" w:hAnsi="Futura Lt BT"/>
                <w:sz w:val="20"/>
                <w:szCs w:val="20"/>
              </w:rPr>
              <w:t>Proceso de selección ágil y transparente.</w:t>
            </w:r>
          </w:p>
        </w:tc>
      </w:tr>
      <w:tr w:rsidR="0034171C" w14:paraId="57AA48A0" w14:textId="2EB92F3B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</w:tcPr>
          <w:p w14:paraId="1CB725B7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  <w:r w:rsidRPr="00F81033">
              <w:rPr>
                <w:rFonts w:ascii="Futura Lt BT" w:hAnsi="Futura Lt BT"/>
                <w:sz w:val="20"/>
                <w:szCs w:val="20"/>
                <w:lang w:val="es-ES"/>
              </w:rPr>
              <w:t>Transporte</w:t>
            </w:r>
          </w:p>
        </w:tc>
        <w:tc>
          <w:tcPr>
            <w:tcW w:w="2117" w:type="dxa"/>
          </w:tcPr>
          <w:p w14:paraId="392E9CDF" w14:textId="77777777" w:rsidR="0034171C" w:rsidRPr="00EF2675" w:rsidRDefault="0034171C" w:rsidP="00AA4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Tránsito</w:t>
            </w:r>
          </w:p>
        </w:tc>
        <w:tc>
          <w:tcPr>
            <w:tcW w:w="3447" w:type="dxa"/>
          </w:tcPr>
          <w:p w14:paraId="4C44E41D" w14:textId="77777777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Documentación de las unidades en regla</w:t>
            </w:r>
          </w:p>
        </w:tc>
        <w:tc>
          <w:tcPr>
            <w:tcW w:w="3544" w:type="dxa"/>
          </w:tcPr>
          <w:p w14:paraId="09F002DB" w14:textId="77777777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No cometer infracciones</w:t>
            </w:r>
          </w:p>
        </w:tc>
      </w:tr>
      <w:tr w:rsidR="0034171C" w14:paraId="6082605C" w14:textId="21C7C992" w:rsidTr="007D37E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3AB0FD63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32F5A1F2" w14:textId="77777777" w:rsidR="0034171C" w:rsidRPr="00EF2675" w:rsidRDefault="0034171C" w:rsidP="00AA4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SCT</w:t>
            </w:r>
          </w:p>
        </w:tc>
        <w:tc>
          <w:tcPr>
            <w:tcW w:w="3447" w:type="dxa"/>
          </w:tcPr>
          <w:p w14:paraId="145298BC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Las unidades cuenten con documentos en regla</w:t>
            </w:r>
          </w:p>
        </w:tc>
        <w:tc>
          <w:tcPr>
            <w:tcW w:w="3544" w:type="dxa"/>
          </w:tcPr>
          <w:p w14:paraId="3FBA1347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No tener sanciones</w:t>
            </w:r>
          </w:p>
        </w:tc>
      </w:tr>
      <w:tr w:rsidR="0034171C" w14:paraId="61513150" w14:textId="16FB16D5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04B793E6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11B1964E" w14:textId="77777777" w:rsidR="0034171C" w:rsidRPr="00EF2675" w:rsidRDefault="0034171C" w:rsidP="00AA4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liente externo</w:t>
            </w:r>
          </w:p>
        </w:tc>
        <w:tc>
          <w:tcPr>
            <w:tcW w:w="3447" w:type="dxa"/>
          </w:tcPr>
          <w:p w14:paraId="64DFE734" w14:textId="77777777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Garantizar el servicio</w:t>
            </w:r>
          </w:p>
        </w:tc>
        <w:tc>
          <w:tcPr>
            <w:tcW w:w="3544" w:type="dxa"/>
          </w:tcPr>
          <w:p w14:paraId="7CB5B0EB" w14:textId="77777777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Personal llega a tiempo y seguro</w:t>
            </w:r>
          </w:p>
        </w:tc>
      </w:tr>
      <w:tr w:rsidR="0034171C" w14:paraId="1578D59A" w14:textId="6F81007C" w:rsidTr="007D37E1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02DDB357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0E35CBF4" w14:textId="77777777" w:rsidR="0034171C" w:rsidRPr="00EF2675" w:rsidRDefault="0034171C" w:rsidP="00AA4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Operadores</w:t>
            </w:r>
          </w:p>
        </w:tc>
        <w:tc>
          <w:tcPr>
            <w:tcW w:w="3447" w:type="dxa"/>
          </w:tcPr>
          <w:p w14:paraId="40DDFDB9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oordinador otorgue las herramientas necesarias</w:t>
            </w:r>
          </w:p>
        </w:tc>
        <w:tc>
          <w:tcPr>
            <w:tcW w:w="3544" w:type="dxa"/>
          </w:tcPr>
          <w:p w14:paraId="1F5B87E3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umplimiento adecuado del servicio, presencia del conductor</w:t>
            </w:r>
          </w:p>
        </w:tc>
      </w:tr>
      <w:tr w:rsidR="0034171C" w14:paraId="09967DD3" w14:textId="6D7B1B11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57A72905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42DD87DF" w14:textId="77777777" w:rsidR="0034171C" w:rsidRPr="00EF2675" w:rsidRDefault="0034171C" w:rsidP="00AA4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Finanzas</w:t>
            </w:r>
          </w:p>
        </w:tc>
        <w:tc>
          <w:tcPr>
            <w:tcW w:w="3447" w:type="dxa"/>
          </w:tcPr>
          <w:p w14:paraId="47B254CC" w14:textId="77777777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signación de recursos</w:t>
            </w:r>
          </w:p>
        </w:tc>
        <w:tc>
          <w:tcPr>
            <w:tcW w:w="3544" w:type="dxa"/>
          </w:tcPr>
          <w:p w14:paraId="1F6BE755" w14:textId="77777777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signación en tiempo y forma de recursos</w:t>
            </w:r>
          </w:p>
        </w:tc>
      </w:tr>
      <w:tr w:rsidR="0034171C" w14:paraId="6188DF0C" w14:textId="38633520" w:rsidTr="007D37E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6D65C83D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74BFBC06" w14:textId="0CA5F5E8" w:rsidR="0034171C" w:rsidRPr="00EF2675" w:rsidRDefault="0034171C" w:rsidP="00AA4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Usuarios</w:t>
            </w:r>
          </w:p>
        </w:tc>
        <w:tc>
          <w:tcPr>
            <w:tcW w:w="3447" w:type="dxa"/>
          </w:tcPr>
          <w:p w14:paraId="7A9D39B9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decuado traslado a destino de los usuarios</w:t>
            </w:r>
          </w:p>
        </w:tc>
        <w:tc>
          <w:tcPr>
            <w:tcW w:w="3544" w:type="dxa"/>
          </w:tcPr>
          <w:p w14:paraId="7CBC5EAC" w14:textId="02725F21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Servicio seguro</w:t>
            </w:r>
          </w:p>
        </w:tc>
      </w:tr>
      <w:tr w:rsidR="0034171C" w14:paraId="603F7D0D" w14:textId="1EC04CC2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3B04F5AB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  <w:bookmarkStart w:id="1" w:name="_Hlk188375641"/>
          </w:p>
        </w:tc>
        <w:tc>
          <w:tcPr>
            <w:tcW w:w="2117" w:type="dxa"/>
          </w:tcPr>
          <w:p w14:paraId="48516E73" w14:textId="15ED0DFC" w:rsidR="0034171C" w:rsidRPr="00EF2675" w:rsidRDefault="007D37E1" w:rsidP="00AA4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Medio ambiente</w:t>
            </w:r>
          </w:p>
        </w:tc>
        <w:tc>
          <w:tcPr>
            <w:tcW w:w="3447" w:type="dxa"/>
          </w:tcPr>
          <w:p w14:paraId="77070DA3" w14:textId="393C1B38" w:rsidR="0034171C" w:rsidRPr="00EF2675" w:rsidRDefault="007D37E1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Control de emisiones contaminantes</w:t>
            </w:r>
          </w:p>
        </w:tc>
        <w:tc>
          <w:tcPr>
            <w:tcW w:w="3544" w:type="dxa"/>
          </w:tcPr>
          <w:p w14:paraId="64A31A94" w14:textId="35729E3E" w:rsidR="0034171C" w:rsidRPr="00EF2675" w:rsidRDefault="007D37E1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Verificaciones vehiculares vigentes.</w:t>
            </w:r>
          </w:p>
        </w:tc>
      </w:tr>
      <w:bookmarkEnd w:id="1"/>
      <w:tr w:rsidR="0034171C" w14:paraId="62985E45" w14:textId="7EF870B2" w:rsidTr="007D3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</w:tcPr>
          <w:p w14:paraId="7196CC3A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  <w:r w:rsidRPr="00F81033">
              <w:rPr>
                <w:rFonts w:ascii="Futura Lt BT" w:hAnsi="Futura Lt BT"/>
                <w:sz w:val="20"/>
                <w:szCs w:val="20"/>
                <w:lang w:val="es-ES"/>
              </w:rPr>
              <w:t>Reclutamiento</w:t>
            </w:r>
          </w:p>
        </w:tc>
        <w:tc>
          <w:tcPr>
            <w:tcW w:w="2117" w:type="dxa"/>
          </w:tcPr>
          <w:p w14:paraId="4125B7FE" w14:textId="77777777" w:rsidR="0034171C" w:rsidRPr="00EF2675" w:rsidRDefault="0034171C" w:rsidP="00AA4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utoridad</w:t>
            </w:r>
          </w:p>
        </w:tc>
        <w:tc>
          <w:tcPr>
            <w:tcW w:w="3447" w:type="dxa"/>
          </w:tcPr>
          <w:p w14:paraId="5F106CE7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viso de privacidad</w:t>
            </w:r>
          </w:p>
        </w:tc>
        <w:tc>
          <w:tcPr>
            <w:tcW w:w="3544" w:type="dxa"/>
          </w:tcPr>
          <w:p w14:paraId="142ECDC3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decuado manejo interno de la información del personal</w:t>
            </w:r>
          </w:p>
        </w:tc>
      </w:tr>
      <w:tr w:rsidR="0034171C" w14:paraId="67606B87" w14:textId="07022C6F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0A657242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70DD04BF" w14:textId="77777777" w:rsidR="0034171C" w:rsidRPr="00EF2675" w:rsidRDefault="0034171C" w:rsidP="00AA4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Facturación</w:t>
            </w:r>
          </w:p>
        </w:tc>
        <w:tc>
          <w:tcPr>
            <w:tcW w:w="3447" w:type="dxa"/>
          </w:tcPr>
          <w:p w14:paraId="6A0C0B1F" w14:textId="77777777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Envío de la información para facturar</w:t>
            </w:r>
          </w:p>
        </w:tc>
        <w:tc>
          <w:tcPr>
            <w:tcW w:w="3544" w:type="dxa"/>
          </w:tcPr>
          <w:p w14:paraId="6B13884A" w14:textId="77777777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Servicio de aviso de facturación</w:t>
            </w:r>
          </w:p>
        </w:tc>
      </w:tr>
      <w:tr w:rsidR="0034171C" w14:paraId="7F86104E" w14:textId="3C77301B" w:rsidTr="007D37E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790A0291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10115D6E" w14:textId="77777777" w:rsidR="0034171C" w:rsidRPr="00EF2675" w:rsidRDefault="0034171C" w:rsidP="00AA4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omercial</w:t>
            </w:r>
          </w:p>
        </w:tc>
        <w:tc>
          <w:tcPr>
            <w:tcW w:w="3447" w:type="dxa"/>
          </w:tcPr>
          <w:p w14:paraId="0539F60B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ondiciones favorables para brindar el servicio</w:t>
            </w:r>
          </w:p>
        </w:tc>
        <w:tc>
          <w:tcPr>
            <w:tcW w:w="3544" w:type="dxa"/>
          </w:tcPr>
          <w:p w14:paraId="1BA0B680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Garantizar la cobertura de las posiciones</w:t>
            </w:r>
          </w:p>
        </w:tc>
      </w:tr>
      <w:tr w:rsidR="0034171C" w14:paraId="7166810D" w14:textId="38B36557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552C8F4C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29824654" w14:textId="77777777" w:rsidR="0034171C" w:rsidRPr="00EF2675" w:rsidRDefault="0034171C" w:rsidP="00AA4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Finanzas</w:t>
            </w:r>
          </w:p>
        </w:tc>
        <w:tc>
          <w:tcPr>
            <w:tcW w:w="3447" w:type="dxa"/>
          </w:tcPr>
          <w:p w14:paraId="05D0D7B1" w14:textId="77777777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Recursos económicos para el servicio</w:t>
            </w:r>
          </w:p>
        </w:tc>
        <w:tc>
          <w:tcPr>
            <w:tcW w:w="3544" w:type="dxa"/>
          </w:tcPr>
          <w:p w14:paraId="37EF463E" w14:textId="77777777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Garantizar la cobertura de las vacantes</w:t>
            </w:r>
          </w:p>
        </w:tc>
      </w:tr>
      <w:tr w:rsidR="0034171C" w14:paraId="7409B1EA" w14:textId="1E071B0D" w:rsidTr="007D37E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0471C956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1C45943A" w14:textId="77777777" w:rsidR="0034171C" w:rsidRPr="00EF2675" w:rsidRDefault="0034171C" w:rsidP="00AA4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RH</w:t>
            </w:r>
          </w:p>
        </w:tc>
        <w:tc>
          <w:tcPr>
            <w:tcW w:w="3447" w:type="dxa"/>
          </w:tcPr>
          <w:p w14:paraId="34544073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Otorgar el recurso humano adecuado</w:t>
            </w:r>
          </w:p>
        </w:tc>
        <w:tc>
          <w:tcPr>
            <w:tcW w:w="3544" w:type="dxa"/>
          </w:tcPr>
          <w:p w14:paraId="1F394B47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ompetencia del personal</w:t>
            </w:r>
          </w:p>
        </w:tc>
      </w:tr>
      <w:tr w:rsidR="0034171C" w14:paraId="5B353F61" w14:textId="17650AF9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32FB5705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6F461BC7" w14:textId="77777777" w:rsidR="0034171C" w:rsidRPr="00EF2675" w:rsidRDefault="0034171C" w:rsidP="00AA4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onsultor</w:t>
            </w:r>
          </w:p>
        </w:tc>
        <w:tc>
          <w:tcPr>
            <w:tcW w:w="3447" w:type="dxa"/>
          </w:tcPr>
          <w:p w14:paraId="6FA48DA3" w14:textId="77777777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obertura de la vacante adecuada</w:t>
            </w:r>
          </w:p>
        </w:tc>
        <w:tc>
          <w:tcPr>
            <w:tcW w:w="3544" w:type="dxa"/>
          </w:tcPr>
          <w:p w14:paraId="16DA993C" w14:textId="77777777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Margen de utilidad</w:t>
            </w:r>
          </w:p>
        </w:tc>
      </w:tr>
      <w:tr w:rsidR="0034171C" w14:paraId="721D606A" w14:textId="56F482F1" w:rsidTr="007D37E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24CD4900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727659E4" w14:textId="77777777" w:rsidR="0034171C" w:rsidRPr="00EF2675" w:rsidRDefault="0034171C" w:rsidP="00AA4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liente externo</w:t>
            </w:r>
          </w:p>
        </w:tc>
        <w:tc>
          <w:tcPr>
            <w:tcW w:w="3447" w:type="dxa"/>
          </w:tcPr>
          <w:p w14:paraId="41637850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pego a perfil</w:t>
            </w:r>
          </w:p>
        </w:tc>
        <w:tc>
          <w:tcPr>
            <w:tcW w:w="3544" w:type="dxa"/>
          </w:tcPr>
          <w:p w14:paraId="200B71E7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obertura, Estabilidad, retención del candidato</w:t>
            </w:r>
          </w:p>
        </w:tc>
      </w:tr>
      <w:tr w:rsidR="0034171C" w14:paraId="75E04D13" w14:textId="09E24B3A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6C08B6DE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255C664D" w14:textId="77777777" w:rsidR="0034171C" w:rsidRPr="00EF2675" w:rsidRDefault="0034171C" w:rsidP="00AA4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utoridades</w:t>
            </w:r>
          </w:p>
        </w:tc>
        <w:tc>
          <w:tcPr>
            <w:tcW w:w="3447" w:type="dxa"/>
          </w:tcPr>
          <w:p w14:paraId="64CD50FE" w14:textId="77777777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umplimiento a la inclusión laboral</w:t>
            </w:r>
          </w:p>
        </w:tc>
        <w:tc>
          <w:tcPr>
            <w:tcW w:w="3544" w:type="dxa"/>
          </w:tcPr>
          <w:p w14:paraId="33A902E1" w14:textId="77777777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umplimiento a la política de inclusión</w:t>
            </w:r>
          </w:p>
        </w:tc>
      </w:tr>
      <w:tr w:rsidR="0034171C" w14:paraId="098B1F79" w14:textId="671E8B4A" w:rsidTr="007D37E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6A8795B9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6E87D17E" w14:textId="7D5DB272" w:rsidR="0034171C" w:rsidRPr="00EF2675" w:rsidRDefault="0034171C" w:rsidP="00AA4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Cambio climático</w:t>
            </w:r>
          </w:p>
        </w:tc>
        <w:tc>
          <w:tcPr>
            <w:tcW w:w="3447" w:type="dxa"/>
          </w:tcPr>
          <w:p w14:paraId="6B7CAF34" w14:textId="0E93BDE5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Establecer procesos amigables con el medio ambiente</w:t>
            </w:r>
          </w:p>
        </w:tc>
        <w:tc>
          <w:tcPr>
            <w:tcW w:w="3544" w:type="dxa"/>
          </w:tcPr>
          <w:p w14:paraId="295A5567" w14:textId="54E8C50B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Cumplir con metodologías en pro del medio ambiente</w:t>
            </w:r>
          </w:p>
        </w:tc>
      </w:tr>
      <w:tr w:rsidR="0034171C" w14:paraId="56B0778E" w14:textId="3B93012B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</w:tcPr>
          <w:p w14:paraId="38F9BBDA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  <w:r w:rsidRPr="00F81033">
              <w:rPr>
                <w:rFonts w:ascii="Futura Lt BT" w:hAnsi="Futura Lt BT"/>
                <w:sz w:val="20"/>
                <w:szCs w:val="20"/>
                <w:lang w:val="es-ES"/>
              </w:rPr>
              <w:t>Administración de la operación</w:t>
            </w:r>
          </w:p>
        </w:tc>
        <w:tc>
          <w:tcPr>
            <w:tcW w:w="2117" w:type="dxa"/>
          </w:tcPr>
          <w:p w14:paraId="5FA86E0A" w14:textId="77777777" w:rsidR="0034171C" w:rsidRPr="00EF2675" w:rsidRDefault="0034171C" w:rsidP="00AA4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Trabajador</w:t>
            </w:r>
          </w:p>
        </w:tc>
        <w:tc>
          <w:tcPr>
            <w:tcW w:w="3447" w:type="dxa"/>
          </w:tcPr>
          <w:p w14:paraId="5B925949" w14:textId="77777777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Seguimiento a administración de la relación</w:t>
            </w:r>
          </w:p>
        </w:tc>
        <w:tc>
          <w:tcPr>
            <w:tcW w:w="3544" w:type="dxa"/>
          </w:tcPr>
          <w:p w14:paraId="187835B1" w14:textId="77777777" w:rsidR="0034171C" w:rsidRPr="00EF2675" w:rsidRDefault="0034171C" w:rsidP="00AA4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Relación laboral en cumplimiento</w:t>
            </w:r>
          </w:p>
        </w:tc>
      </w:tr>
      <w:tr w:rsidR="0034171C" w14:paraId="09FC8643" w14:textId="5C3A7F3A" w:rsidTr="007D37E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4AE75B87" w14:textId="77777777" w:rsidR="0034171C" w:rsidRPr="00F81033" w:rsidRDefault="0034171C" w:rsidP="00AA48D1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28AF14D3" w14:textId="77777777" w:rsidR="0034171C" w:rsidRPr="00EF2675" w:rsidRDefault="0034171C" w:rsidP="00AA4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liente externo</w:t>
            </w:r>
          </w:p>
        </w:tc>
        <w:tc>
          <w:tcPr>
            <w:tcW w:w="3447" w:type="dxa"/>
          </w:tcPr>
          <w:p w14:paraId="5FBEA0C4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Servicio integral de administración de personal</w:t>
            </w:r>
          </w:p>
        </w:tc>
        <w:tc>
          <w:tcPr>
            <w:tcW w:w="3544" w:type="dxa"/>
          </w:tcPr>
          <w:p w14:paraId="2F2A6F4C" w14:textId="77777777" w:rsidR="0034171C" w:rsidRPr="00EF2675" w:rsidRDefault="0034171C" w:rsidP="00AA4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umplimiento con las obligaciones laborales</w:t>
            </w:r>
          </w:p>
        </w:tc>
      </w:tr>
      <w:tr w:rsidR="0034171C" w14:paraId="01189833" w14:textId="00A54482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37B76F0A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132B9D0A" w14:textId="684D2585" w:rsidR="0034171C" w:rsidRPr="00EF2675" w:rsidRDefault="0034171C" w:rsidP="00F8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Cambio climático</w:t>
            </w:r>
          </w:p>
        </w:tc>
        <w:tc>
          <w:tcPr>
            <w:tcW w:w="3447" w:type="dxa"/>
          </w:tcPr>
          <w:p w14:paraId="0B344A46" w14:textId="72A550E8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Establecer procesos amigables con el medio ambiente</w:t>
            </w:r>
          </w:p>
        </w:tc>
        <w:tc>
          <w:tcPr>
            <w:tcW w:w="3544" w:type="dxa"/>
          </w:tcPr>
          <w:p w14:paraId="70121766" w14:textId="4B1DBC35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Cumplir con metodologías en pro del medio ambiente</w:t>
            </w:r>
          </w:p>
        </w:tc>
      </w:tr>
      <w:tr w:rsidR="0034171C" w14:paraId="04D40710" w14:textId="7DC56382" w:rsidTr="007D3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</w:tcPr>
          <w:p w14:paraId="27937E9F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  <w:r w:rsidRPr="00F81033">
              <w:rPr>
                <w:rFonts w:ascii="Futura Lt BT" w:hAnsi="Futura Lt BT"/>
                <w:sz w:val="20"/>
                <w:szCs w:val="20"/>
                <w:lang w:val="es-ES"/>
              </w:rPr>
              <w:t>Nóminas</w:t>
            </w:r>
          </w:p>
        </w:tc>
        <w:tc>
          <w:tcPr>
            <w:tcW w:w="2117" w:type="dxa"/>
          </w:tcPr>
          <w:p w14:paraId="606D660A" w14:textId="77777777" w:rsidR="0034171C" w:rsidRPr="00EF2675" w:rsidRDefault="0034171C" w:rsidP="00F81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liente externo</w:t>
            </w:r>
          </w:p>
        </w:tc>
        <w:tc>
          <w:tcPr>
            <w:tcW w:w="3447" w:type="dxa"/>
          </w:tcPr>
          <w:p w14:paraId="5FF06F86" w14:textId="77777777" w:rsidR="0034171C" w:rsidRPr="00EF2675" w:rsidRDefault="0034171C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Pago de nómina a los trabajadores</w:t>
            </w:r>
          </w:p>
        </w:tc>
        <w:tc>
          <w:tcPr>
            <w:tcW w:w="3544" w:type="dxa"/>
          </w:tcPr>
          <w:p w14:paraId="25F360C4" w14:textId="77777777" w:rsidR="0034171C" w:rsidRPr="00EF2675" w:rsidRDefault="0034171C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Pagos sin diferencias</w:t>
            </w:r>
          </w:p>
        </w:tc>
      </w:tr>
      <w:tr w:rsidR="0034171C" w14:paraId="08B67EA5" w14:textId="1F3AD7EA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551FABB5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3B0B0FC1" w14:textId="77777777" w:rsidR="0034171C" w:rsidRPr="00EF2675" w:rsidRDefault="0034171C" w:rsidP="00F8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Trabajador</w:t>
            </w:r>
          </w:p>
        </w:tc>
        <w:tc>
          <w:tcPr>
            <w:tcW w:w="3447" w:type="dxa"/>
          </w:tcPr>
          <w:p w14:paraId="32682027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Pago de su nómina en los periodos acordados</w:t>
            </w:r>
          </w:p>
        </w:tc>
        <w:tc>
          <w:tcPr>
            <w:tcW w:w="3544" w:type="dxa"/>
          </w:tcPr>
          <w:p w14:paraId="5FA6451E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Pago acordado</w:t>
            </w:r>
          </w:p>
        </w:tc>
      </w:tr>
      <w:tr w:rsidR="0034171C" w14:paraId="26CB8FE0" w14:textId="7422EB53" w:rsidTr="007D37E1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5C254540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1CDE82C4" w14:textId="77777777" w:rsidR="0034171C" w:rsidRPr="00EF2675" w:rsidRDefault="0034171C" w:rsidP="00F81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Facturación</w:t>
            </w:r>
          </w:p>
        </w:tc>
        <w:tc>
          <w:tcPr>
            <w:tcW w:w="3447" w:type="dxa"/>
          </w:tcPr>
          <w:p w14:paraId="1F4B5CDE" w14:textId="77777777" w:rsidR="0034171C" w:rsidRPr="00EF2675" w:rsidRDefault="0034171C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Plantilla para facturar</w:t>
            </w:r>
          </w:p>
        </w:tc>
        <w:tc>
          <w:tcPr>
            <w:tcW w:w="3544" w:type="dxa"/>
          </w:tcPr>
          <w:p w14:paraId="293664F3" w14:textId="77777777" w:rsidR="0034171C" w:rsidRPr="00EF2675" w:rsidRDefault="0034171C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 xml:space="preserve">Plantilla completa y actualizada </w:t>
            </w:r>
          </w:p>
        </w:tc>
      </w:tr>
      <w:tr w:rsidR="0034171C" w14:paraId="32011112" w14:textId="046918AD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6A5B56CB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4D1DA275" w14:textId="77777777" w:rsidR="0034171C" w:rsidRPr="00EF2675" w:rsidRDefault="0034171C" w:rsidP="00F8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utoridades</w:t>
            </w:r>
          </w:p>
        </w:tc>
        <w:tc>
          <w:tcPr>
            <w:tcW w:w="3447" w:type="dxa"/>
          </w:tcPr>
          <w:p w14:paraId="04EE2DE3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Pago de impuestos</w:t>
            </w:r>
          </w:p>
        </w:tc>
        <w:tc>
          <w:tcPr>
            <w:tcW w:w="3544" w:type="dxa"/>
          </w:tcPr>
          <w:p w14:paraId="4063069A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Pagos en tiempo y forma</w:t>
            </w:r>
          </w:p>
        </w:tc>
      </w:tr>
      <w:tr w:rsidR="0034171C" w14:paraId="4FD89E1E" w14:textId="297935B0" w:rsidTr="007D37E1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6DF8B22F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78D89C53" w14:textId="77777777" w:rsidR="0034171C" w:rsidRPr="00EF2675" w:rsidRDefault="0034171C" w:rsidP="00F81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liente interno</w:t>
            </w:r>
          </w:p>
        </w:tc>
        <w:tc>
          <w:tcPr>
            <w:tcW w:w="3447" w:type="dxa"/>
          </w:tcPr>
          <w:p w14:paraId="28F201AF" w14:textId="77777777" w:rsidR="0034171C" w:rsidRPr="006A2C93" w:rsidRDefault="0034171C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pt-PT"/>
              </w:rPr>
            </w:pPr>
            <w:r w:rsidRPr="006A2C93">
              <w:rPr>
                <w:rFonts w:ascii="Futura Lt BT" w:hAnsi="Futura Lt BT"/>
                <w:sz w:val="20"/>
                <w:szCs w:val="20"/>
                <w:lang w:val="pt-PT"/>
              </w:rPr>
              <w:t>Créditos de INFONAVIT E INFONACOT</w:t>
            </w:r>
          </w:p>
        </w:tc>
        <w:tc>
          <w:tcPr>
            <w:tcW w:w="3544" w:type="dxa"/>
          </w:tcPr>
          <w:p w14:paraId="67374ED8" w14:textId="77777777" w:rsidR="0034171C" w:rsidRPr="00EF2675" w:rsidRDefault="0034171C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Inscripciones y pagos de créditos</w:t>
            </w:r>
          </w:p>
        </w:tc>
      </w:tr>
      <w:tr w:rsidR="0034171C" w14:paraId="4654DD66" w14:textId="5F96D3B5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</w:tcPr>
          <w:p w14:paraId="4436C315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  <w:r w:rsidRPr="00F81033">
              <w:rPr>
                <w:rFonts w:ascii="Futura Lt BT" w:hAnsi="Futura Lt BT"/>
                <w:sz w:val="20"/>
                <w:szCs w:val="20"/>
                <w:lang w:val="es-ES"/>
              </w:rPr>
              <w:t>IMSS</w:t>
            </w:r>
          </w:p>
        </w:tc>
        <w:tc>
          <w:tcPr>
            <w:tcW w:w="2117" w:type="dxa"/>
          </w:tcPr>
          <w:p w14:paraId="03E6E2D6" w14:textId="77777777" w:rsidR="0034171C" w:rsidRPr="00EF2675" w:rsidRDefault="0034171C" w:rsidP="00F8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liente externo</w:t>
            </w:r>
          </w:p>
        </w:tc>
        <w:tc>
          <w:tcPr>
            <w:tcW w:w="3447" w:type="dxa"/>
          </w:tcPr>
          <w:p w14:paraId="4B98D5ED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lta del trabajador</w:t>
            </w:r>
          </w:p>
        </w:tc>
        <w:tc>
          <w:tcPr>
            <w:tcW w:w="3544" w:type="dxa"/>
          </w:tcPr>
          <w:p w14:paraId="4153C90D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Trabajador se encuentre asegurado</w:t>
            </w:r>
          </w:p>
        </w:tc>
      </w:tr>
      <w:tr w:rsidR="0034171C" w14:paraId="72C5029B" w14:textId="3FD10ADA" w:rsidTr="007D37E1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40BE7E8D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6709C1A9" w14:textId="77777777" w:rsidR="0034171C" w:rsidRPr="00EF2675" w:rsidRDefault="0034171C" w:rsidP="00F81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Trabajador</w:t>
            </w:r>
          </w:p>
        </w:tc>
        <w:tc>
          <w:tcPr>
            <w:tcW w:w="3447" w:type="dxa"/>
          </w:tcPr>
          <w:p w14:paraId="7C575372" w14:textId="77777777" w:rsidR="0034171C" w:rsidRPr="00EF2675" w:rsidRDefault="0034171C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Pago de seguro social</w:t>
            </w:r>
          </w:p>
        </w:tc>
        <w:tc>
          <w:tcPr>
            <w:tcW w:w="3544" w:type="dxa"/>
          </w:tcPr>
          <w:p w14:paraId="3D294190" w14:textId="77777777" w:rsidR="0034171C" w:rsidRPr="00EF2675" w:rsidRDefault="0034171C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otizaciones y cumplimiento de sus cuotas</w:t>
            </w:r>
          </w:p>
        </w:tc>
      </w:tr>
      <w:tr w:rsidR="0034171C" w14:paraId="0FF020C7" w14:textId="2062A6C2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0B01F796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6583F1F5" w14:textId="77777777" w:rsidR="0034171C" w:rsidRPr="00EF2675" w:rsidRDefault="0034171C" w:rsidP="00F8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utoridades</w:t>
            </w:r>
          </w:p>
        </w:tc>
        <w:tc>
          <w:tcPr>
            <w:tcW w:w="3447" w:type="dxa"/>
          </w:tcPr>
          <w:p w14:paraId="11E63440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Pagos de IMSS</w:t>
            </w:r>
          </w:p>
        </w:tc>
        <w:tc>
          <w:tcPr>
            <w:tcW w:w="3544" w:type="dxa"/>
          </w:tcPr>
          <w:p w14:paraId="476F3279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Pagos se realicen en tiempo y forma</w:t>
            </w:r>
          </w:p>
        </w:tc>
      </w:tr>
      <w:tr w:rsidR="007D37E1" w14:paraId="57C7E440" w14:textId="48594C6B" w:rsidTr="007D3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</w:tcPr>
          <w:p w14:paraId="43D098B6" w14:textId="2FCBE1EF" w:rsidR="007D37E1" w:rsidRPr="00F81033" w:rsidRDefault="007D37E1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  <w:r w:rsidRPr="00F81033">
              <w:rPr>
                <w:rFonts w:ascii="Futura Lt BT" w:hAnsi="Futura Lt BT"/>
                <w:sz w:val="20"/>
                <w:szCs w:val="20"/>
                <w:lang w:val="es-ES"/>
              </w:rPr>
              <w:t>Facturación</w:t>
            </w:r>
            <w:r w:rsidR="00E54CAB">
              <w:rPr>
                <w:rFonts w:ascii="Futura Lt BT" w:hAnsi="Futura Lt BT"/>
                <w:sz w:val="20"/>
                <w:szCs w:val="20"/>
                <w:lang w:val="es-ES"/>
              </w:rPr>
              <w:t xml:space="preserve"> y cobranza</w:t>
            </w:r>
          </w:p>
        </w:tc>
        <w:tc>
          <w:tcPr>
            <w:tcW w:w="2117" w:type="dxa"/>
          </w:tcPr>
          <w:p w14:paraId="347F497F" w14:textId="77777777" w:rsidR="007D37E1" w:rsidRPr="00EF2675" w:rsidRDefault="007D37E1" w:rsidP="00F81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liente interno</w:t>
            </w:r>
          </w:p>
        </w:tc>
        <w:tc>
          <w:tcPr>
            <w:tcW w:w="3447" w:type="dxa"/>
          </w:tcPr>
          <w:p w14:paraId="12335CA4" w14:textId="77777777" w:rsidR="007D37E1" w:rsidRPr="00EF2675" w:rsidRDefault="007D37E1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Garantizar la facturación de los servicios vendidos</w:t>
            </w:r>
          </w:p>
        </w:tc>
        <w:tc>
          <w:tcPr>
            <w:tcW w:w="3544" w:type="dxa"/>
          </w:tcPr>
          <w:p w14:paraId="5775A857" w14:textId="77777777" w:rsidR="007D37E1" w:rsidRPr="00EF2675" w:rsidRDefault="007D37E1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Facturar en tiempo y forma</w:t>
            </w:r>
          </w:p>
        </w:tc>
      </w:tr>
      <w:tr w:rsidR="007D37E1" w14:paraId="457B8E86" w14:textId="2AECBA80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2A8C5281" w14:textId="77777777" w:rsidR="007D37E1" w:rsidRPr="00F81033" w:rsidRDefault="007D37E1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6445DDE0" w14:textId="77777777" w:rsidR="007D37E1" w:rsidRPr="00EF2675" w:rsidRDefault="007D37E1" w:rsidP="00F8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liente externo</w:t>
            </w:r>
          </w:p>
        </w:tc>
        <w:tc>
          <w:tcPr>
            <w:tcW w:w="3447" w:type="dxa"/>
          </w:tcPr>
          <w:p w14:paraId="675DD15C" w14:textId="77777777" w:rsidR="007D37E1" w:rsidRPr="00EF2675" w:rsidRDefault="007D37E1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Envío de previos al cliente</w:t>
            </w:r>
          </w:p>
        </w:tc>
        <w:tc>
          <w:tcPr>
            <w:tcW w:w="3544" w:type="dxa"/>
          </w:tcPr>
          <w:p w14:paraId="1535A159" w14:textId="77777777" w:rsidR="007D37E1" w:rsidRPr="00EF2675" w:rsidRDefault="007D37E1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Previos contengan la información correcta</w:t>
            </w:r>
          </w:p>
        </w:tc>
      </w:tr>
      <w:tr w:rsidR="007D37E1" w14:paraId="4C2909BE" w14:textId="77777777" w:rsidTr="007D3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1A78DF40" w14:textId="77777777" w:rsidR="007D37E1" w:rsidRPr="00F81033" w:rsidRDefault="007D37E1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2A194B54" w14:textId="4F055F1C" w:rsidR="007D37E1" w:rsidRPr="00EF2675" w:rsidRDefault="00E54CAB" w:rsidP="00F81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Tesorería</w:t>
            </w:r>
          </w:p>
        </w:tc>
        <w:tc>
          <w:tcPr>
            <w:tcW w:w="3447" w:type="dxa"/>
          </w:tcPr>
          <w:p w14:paraId="276BAE62" w14:textId="49F3A46D" w:rsidR="007D37E1" w:rsidRPr="00EF2675" w:rsidRDefault="00E54CAB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Recuperación de cartera vencida</w:t>
            </w:r>
          </w:p>
        </w:tc>
        <w:tc>
          <w:tcPr>
            <w:tcW w:w="3544" w:type="dxa"/>
          </w:tcPr>
          <w:p w14:paraId="690DA969" w14:textId="3BDC3263" w:rsidR="007D37E1" w:rsidRPr="00EF2675" w:rsidRDefault="00E54CAB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Flujo de efectivo predecible</w:t>
            </w:r>
          </w:p>
        </w:tc>
      </w:tr>
      <w:tr w:rsidR="0034171C" w14:paraId="388EB201" w14:textId="752B5823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</w:tcPr>
          <w:p w14:paraId="3017978D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  <w:r w:rsidRPr="00F81033">
              <w:rPr>
                <w:rFonts w:ascii="Futura Lt BT" w:hAnsi="Futura Lt BT"/>
                <w:sz w:val="20"/>
                <w:szCs w:val="20"/>
                <w:lang w:val="es-ES"/>
              </w:rPr>
              <w:t>TI</w:t>
            </w:r>
          </w:p>
        </w:tc>
        <w:tc>
          <w:tcPr>
            <w:tcW w:w="2117" w:type="dxa"/>
          </w:tcPr>
          <w:p w14:paraId="141DD324" w14:textId="77777777" w:rsidR="0034171C" w:rsidRPr="00EF2675" w:rsidRDefault="0034171C" w:rsidP="00F8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Proveedores</w:t>
            </w:r>
          </w:p>
        </w:tc>
        <w:tc>
          <w:tcPr>
            <w:tcW w:w="3447" w:type="dxa"/>
          </w:tcPr>
          <w:p w14:paraId="5739DA87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Renovaciones de equipos y licencias</w:t>
            </w:r>
          </w:p>
        </w:tc>
        <w:tc>
          <w:tcPr>
            <w:tcW w:w="3544" w:type="dxa"/>
          </w:tcPr>
          <w:p w14:paraId="61814DB3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ompra de licencias originales</w:t>
            </w:r>
          </w:p>
        </w:tc>
      </w:tr>
      <w:tr w:rsidR="0034171C" w14:paraId="66DAA21C" w14:textId="4D15E657" w:rsidTr="007D37E1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554FB25E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6D7AB077" w14:textId="77777777" w:rsidR="0034171C" w:rsidRPr="00EF2675" w:rsidRDefault="0034171C" w:rsidP="00F81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liente interno</w:t>
            </w:r>
          </w:p>
        </w:tc>
        <w:tc>
          <w:tcPr>
            <w:tcW w:w="3447" w:type="dxa"/>
          </w:tcPr>
          <w:p w14:paraId="16D0A9C9" w14:textId="77777777" w:rsidR="0034171C" w:rsidRPr="00EF2675" w:rsidRDefault="0034171C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Equipos y herramientas tecnológicas</w:t>
            </w:r>
          </w:p>
        </w:tc>
        <w:tc>
          <w:tcPr>
            <w:tcW w:w="3544" w:type="dxa"/>
          </w:tcPr>
          <w:p w14:paraId="5E0E54DE" w14:textId="77777777" w:rsidR="0034171C" w:rsidRPr="00EF2675" w:rsidRDefault="0034171C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Funcionalidad de los equipos y herramientas</w:t>
            </w:r>
          </w:p>
        </w:tc>
      </w:tr>
      <w:tr w:rsidR="0034171C" w14:paraId="690EE031" w14:textId="193C314D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6C8A07BA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06575892" w14:textId="77777777" w:rsidR="0034171C" w:rsidRPr="00EF2675" w:rsidRDefault="0034171C" w:rsidP="00F8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3447" w:type="dxa"/>
          </w:tcPr>
          <w:p w14:paraId="5FED7F07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Mejoras tecnológicas</w:t>
            </w:r>
          </w:p>
        </w:tc>
        <w:tc>
          <w:tcPr>
            <w:tcW w:w="3544" w:type="dxa"/>
          </w:tcPr>
          <w:p w14:paraId="352F0CE8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Innovación de los equipos, propuestas de mejora en la infraestructura de TI</w:t>
            </w:r>
          </w:p>
        </w:tc>
      </w:tr>
      <w:tr w:rsidR="0034171C" w14:paraId="140A43F8" w14:textId="5BF0C95F" w:rsidTr="007D37E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</w:tcPr>
          <w:p w14:paraId="7ABBB5AD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  <w:r w:rsidRPr="00F81033">
              <w:rPr>
                <w:rFonts w:ascii="Futura Lt BT" w:hAnsi="Futura Lt BT"/>
                <w:sz w:val="20"/>
                <w:szCs w:val="20"/>
                <w:lang w:val="es-ES"/>
              </w:rPr>
              <w:t>RH</w:t>
            </w:r>
          </w:p>
        </w:tc>
        <w:tc>
          <w:tcPr>
            <w:tcW w:w="2117" w:type="dxa"/>
          </w:tcPr>
          <w:p w14:paraId="0E35B40C" w14:textId="77777777" w:rsidR="0034171C" w:rsidRPr="00EF2675" w:rsidRDefault="0034171C" w:rsidP="00F81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liente Externo</w:t>
            </w:r>
          </w:p>
        </w:tc>
        <w:tc>
          <w:tcPr>
            <w:tcW w:w="3447" w:type="dxa"/>
          </w:tcPr>
          <w:p w14:paraId="3D48F020" w14:textId="77777777" w:rsidR="0034171C" w:rsidRPr="00EF2675" w:rsidRDefault="0034171C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 xml:space="preserve">Personal staff </w:t>
            </w:r>
            <w:proofErr w:type="gramStart"/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de acuerdo a</w:t>
            </w:r>
            <w:proofErr w:type="gramEnd"/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 xml:space="preserve"> la plantilla</w:t>
            </w:r>
          </w:p>
        </w:tc>
        <w:tc>
          <w:tcPr>
            <w:tcW w:w="3544" w:type="dxa"/>
          </w:tcPr>
          <w:p w14:paraId="3230C535" w14:textId="77777777" w:rsidR="0034171C" w:rsidRPr="00EF2675" w:rsidRDefault="0034171C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ompetencias adecuadas del staff</w:t>
            </w:r>
          </w:p>
        </w:tc>
      </w:tr>
      <w:tr w:rsidR="0034171C" w14:paraId="2644AF5A" w14:textId="644F0160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68DE4008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314B62ED" w14:textId="77777777" w:rsidR="0034171C" w:rsidRPr="00EF2675" w:rsidRDefault="0034171C" w:rsidP="00F8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Trabajador</w:t>
            </w:r>
          </w:p>
        </w:tc>
        <w:tc>
          <w:tcPr>
            <w:tcW w:w="3447" w:type="dxa"/>
          </w:tcPr>
          <w:p w14:paraId="341EE6C7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umplimiento a contrato</w:t>
            </w:r>
          </w:p>
        </w:tc>
        <w:tc>
          <w:tcPr>
            <w:tcW w:w="3544" w:type="dxa"/>
          </w:tcPr>
          <w:p w14:paraId="2088417A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Mejores condiciones laborales</w:t>
            </w:r>
          </w:p>
        </w:tc>
      </w:tr>
      <w:tr w:rsidR="007D37E1" w14:paraId="0F551940" w14:textId="77777777" w:rsidTr="007D37E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32AB3C3A" w14:textId="77777777" w:rsidR="007D37E1" w:rsidRPr="00F81033" w:rsidRDefault="007D37E1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6E325230" w14:textId="05B06858" w:rsidR="007D37E1" w:rsidRPr="00EF2675" w:rsidRDefault="007D37E1" w:rsidP="00F81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Autoridades</w:t>
            </w:r>
          </w:p>
        </w:tc>
        <w:tc>
          <w:tcPr>
            <w:tcW w:w="3447" w:type="dxa"/>
          </w:tcPr>
          <w:p w14:paraId="1B87E277" w14:textId="4B51BE40" w:rsidR="007D37E1" w:rsidRPr="00EF2675" w:rsidRDefault="007D37E1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7D37E1">
              <w:rPr>
                <w:rFonts w:ascii="Futura Lt BT" w:hAnsi="Futura Lt BT"/>
                <w:sz w:val="20"/>
                <w:szCs w:val="20"/>
              </w:rPr>
              <w:t xml:space="preserve">Cumplimiento de </w:t>
            </w:r>
            <w:proofErr w:type="spellStart"/>
            <w:r w:rsidRPr="007D37E1">
              <w:rPr>
                <w:rFonts w:ascii="Futura Lt BT" w:hAnsi="Futura Lt BT"/>
                <w:sz w:val="20"/>
                <w:szCs w:val="20"/>
              </w:rPr>
              <w:t>NOMs</w:t>
            </w:r>
            <w:proofErr w:type="spellEnd"/>
            <w:r w:rsidRPr="007D37E1">
              <w:rPr>
                <w:rFonts w:ascii="Futura Lt BT" w:hAnsi="Futura Lt BT"/>
                <w:sz w:val="20"/>
                <w:szCs w:val="20"/>
              </w:rPr>
              <w:t xml:space="preserve"> (035, etc.) y seguridad.</w:t>
            </w:r>
          </w:p>
        </w:tc>
        <w:tc>
          <w:tcPr>
            <w:tcW w:w="3544" w:type="dxa"/>
          </w:tcPr>
          <w:p w14:paraId="4707BFC7" w14:textId="19FC7A3D" w:rsidR="007D37E1" w:rsidRPr="00EF2675" w:rsidRDefault="007D37E1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7D37E1">
              <w:rPr>
                <w:rFonts w:ascii="Futura Lt BT" w:hAnsi="Futura Lt BT"/>
                <w:sz w:val="20"/>
                <w:szCs w:val="20"/>
              </w:rPr>
              <w:t>Cultura de prevención de riesgos.</w:t>
            </w:r>
          </w:p>
        </w:tc>
      </w:tr>
      <w:tr w:rsidR="0034171C" w14:paraId="71F7E4B3" w14:textId="558E5E12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3407D4DB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2B7DA223" w14:textId="77777777" w:rsidR="0034171C" w:rsidRPr="00EF2675" w:rsidRDefault="0034171C" w:rsidP="00F8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utoridades</w:t>
            </w:r>
          </w:p>
        </w:tc>
        <w:tc>
          <w:tcPr>
            <w:tcW w:w="3447" w:type="dxa"/>
          </w:tcPr>
          <w:p w14:paraId="0DC1E49F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 xml:space="preserve">Ambiente de trabajo </w:t>
            </w:r>
            <w:proofErr w:type="gramStart"/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de acuerdo al</w:t>
            </w:r>
            <w:proofErr w:type="gramEnd"/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 xml:space="preserve"> tipo de empresa</w:t>
            </w:r>
          </w:p>
        </w:tc>
        <w:tc>
          <w:tcPr>
            <w:tcW w:w="3544" w:type="dxa"/>
          </w:tcPr>
          <w:p w14:paraId="626C5B50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umplimiento de obligaciones laborales</w:t>
            </w:r>
          </w:p>
        </w:tc>
      </w:tr>
      <w:tr w:rsidR="0034171C" w14:paraId="56EDA181" w14:textId="2B77453A" w:rsidTr="007D3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4E0DA2A9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7C25FC24" w14:textId="77777777" w:rsidR="0034171C" w:rsidRPr="00EF2675" w:rsidRDefault="0034171C" w:rsidP="00F81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3447" w:type="dxa"/>
          </w:tcPr>
          <w:p w14:paraId="5846ED9C" w14:textId="77777777" w:rsidR="0034171C" w:rsidRPr="00EF2675" w:rsidRDefault="0034171C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Productividad del personal</w:t>
            </w:r>
          </w:p>
        </w:tc>
        <w:tc>
          <w:tcPr>
            <w:tcW w:w="3544" w:type="dxa"/>
          </w:tcPr>
          <w:p w14:paraId="34164F51" w14:textId="77777777" w:rsidR="0034171C" w:rsidRPr="00EF2675" w:rsidRDefault="0034171C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Personal capacitado</w:t>
            </w:r>
          </w:p>
        </w:tc>
      </w:tr>
      <w:tr w:rsidR="0034171C" w14:paraId="40609764" w14:textId="4C2F412C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</w:tcPr>
          <w:p w14:paraId="7559ABD9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  <w:r w:rsidRPr="00F81033">
              <w:rPr>
                <w:rFonts w:ascii="Futura Lt BT" w:hAnsi="Futura Lt BT"/>
                <w:sz w:val="20"/>
                <w:szCs w:val="20"/>
                <w:lang w:val="es-ES"/>
              </w:rPr>
              <w:t>Calidad</w:t>
            </w:r>
          </w:p>
        </w:tc>
        <w:tc>
          <w:tcPr>
            <w:tcW w:w="2117" w:type="dxa"/>
          </w:tcPr>
          <w:p w14:paraId="0C22A9CF" w14:textId="77777777" w:rsidR="0034171C" w:rsidRPr="00EF2675" w:rsidRDefault="0034171C" w:rsidP="00F8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liente interno</w:t>
            </w:r>
          </w:p>
        </w:tc>
        <w:tc>
          <w:tcPr>
            <w:tcW w:w="3447" w:type="dxa"/>
          </w:tcPr>
          <w:p w14:paraId="28D914FC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umplimiento con el SGC</w:t>
            </w:r>
          </w:p>
        </w:tc>
        <w:tc>
          <w:tcPr>
            <w:tcW w:w="3544" w:type="dxa"/>
          </w:tcPr>
          <w:p w14:paraId="2B06D686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Mejora del SGC</w:t>
            </w:r>
          </w:p>
        </w:tc>
      </w:tr>
      <w:tr w:rsidR="0034171C" w14:paraId="3C4DA485" w14:textId="07EB5CE3" w:rsidTr="007D37E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549CA075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17C48D23" w14:textId="77777777" w:rsidR="0034171C" w:rsidRPr="00EF2675" w:rsidRDefault="0034171C" w:rsidP="00F81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liente externo</w:t>
            </w:r>
          </w:p>
        </w:tc>
        <w:tc>
          <w:tcPr>
            <w:tcW w:w="3447" w:type="dxa"/>
          </w:tcPr>
          <w:p w14:paraId="6A672904" w14:textId="77777777" w:rsidR="0034171C" w:rsidRPr="00EF2675" w:rsidRDefault="0034171C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Mejores procesos</w:t>
            </w:r>
          </w:p>
        </w:tc>
        <w:tc>
          <w:tcPr>
            <w:tcW w:w="3544" w:type="dxa"/>
          </w:tcPr>
          <w:p w14:paraId="129D6C3A" w14:textId="6C6604FA" w:rsidR="0034171C" w:rsidRPr="00EF2675" w:rsidRDefault="0034171C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Servicios de acuerdo con sus requerimientos</w:t>
            </w:r>
          </w:p>
        </w:tc>
      </w:tr>
      <w:tr w:rsidR="0034171C" w14:paraId="5B7440A7" w14:textId="09E23C87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09AD45AE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5756E300" w14:textId="77777777" w:rsidR="0034171C" w:rsidRPr="00EF2675" w:rsidRDefault="0034171C" w:rsidP="00F8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3447" w:type="dxa"/>
          </w:tcPr>
          <w:p w14:paraId="3B4F5915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Eficacia del SGC</w:t>
            </w:r>
          </w:p>
        </w:tc>
        <w:tc>
          <w:tcPr>
            <w:tcW w:w="3544" w:type="dxa"/>
          </w:tcPr>
          <w:p w14:paraId="6E194B8D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Personal sea consciente del SGC</w:t>
            </w:r>
          </w:p>
        </w:tc>
      </w:tr>
      <w:tr w:rsidR="0034171C" w14:paraId="53442CD3" w14:textId="65F69662" w:rsidTr="007D37E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15E13E2E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7D1B39AF" w14:textId="77777777" w:rsidR="0034171C" w:rsidRPr="00EF2675" w:rsidRDefault="0034171C" w:rsidP="00F81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utoridades</w:t>
            </w:r>
          </w:p>
        </w:tc>
        <w:tc>
          <w:tcPr>
            <w:tcW w:w="3447" w:type="dxa"/>
          </w:tcPr>
          <w:p w14:paraId="1880D9A6" w14:textId="77777777" w:rsidR="0034171C" w:rsidRPr="00EF2675" w:rsidRDefault="0034171C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umplimiento con las normas aplicables (STPS)</w:t>
            </w:r>
          </w:p>
        </w:tc>
        <w:tc>
          <w:tcPr>
            <w:tcW w:w="3544" w:type="dxa"/>
          </w:tcPr>
          <w:p w14:paraId="222A7E83" w14:textId="77777777" w:rsidR="0034171C" w:rsidRPr="00EF2675" w:rsidRDefault="0034171C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ctualización de documentos, información y equipos aplicables</w:t>
            </w:r>
          </w:p>
        </w:tc>
      </w:tr>
      <w:tr w:rsidR="0034171C" w14:paraId="7B61D288" w14:textId="77777777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4B935714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6E80899B" w14:textId="624FB43A" w:rsidR="0034171C" w:rsidRPr="00EF2675" w:rsidRDefault="0034171C" w:rsidP="00F8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Organismo certificador</w:t>
            </w:r>
          </w:p>
        </w:tc>
        <w:tc>
          <w:tcPr>
            <w:tcW w:w="3447" w:type="dxa"/>
          </w:tcPr>
          <w:p w14:paraId="542BFC5D" w14:textId="5FDE130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Cumplimiento de la ISO 9001 vigente</w:t>
            </w:r>
          </w:p>
        </w:tc>
        <w:tc>
          <w:tcPr>
            <w:tcW w:w="3544" w:type="dxa"/>
          </w:tcPr>
          <w:p w14:paraId="367D5BC5" w14:textId="259D3F68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Cero no conformidades mayores</w:t>
            </w:r>
          </w:p>
        </w:tc>
      </w:tr>
      <w:tr w:rsidR="0034171C" w14:paraId="1110445B" w14:textId="137D214F" w:rsidTr="007D3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</w:tcPr>
          <w:p w14:paraId="79786E32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  <w:r w:rsidRPr="00F81033">
              <w:rPr>
                <w:rFonts w:ascii="Futura Lt BT" w:hAnsi="Futura Lt BT"/>
                <w:sz w:val="20"/>
                <w:szCs w:val="20"/>
                <w:lang w:val="es-ES"/>
              </w:rPr>
              <w:t>Finanzas</w:t>
            </w:r>
          </w:p>
        </w:tc>
        <w:tc>
          <w:tcPr>
            <w:tcW w:w="2117" w:type="dxa"/>
          </w:tcPr>
          <w:p w14:paraId="1C286250" w14:textId="77777777" w:rsidR="0034171C" w:rsidRPr="00EF2675" w:rsidRDefault="0034171C" w:rsidP="00F81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3447" w:type="dxa"/>
          </w:tcPr>
          <w:p w14:paraId="54504B23" w14:textId="77777777" w:rsidR="0034171C" w:rsidRPr="00EF2675" w:rsidRDefault="0034171C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Sistema contable confiable</w:t>
            </w:r>
          </w:p>
        </w:tc>
        <w:tc>
          <w:tcPr>
            <w:tcW w:w="3544" w:type="dxa"/>
          </w:tcPr>
          <w:p w14:paraId="275F60C6" w14:textId="77777777" w:rsidR="0034171C" w:rsidRPr="00EF2675" w:rsidRDefault="0034171C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Finanzas sanas</w:t>
            </w:r>
          </w:p>
        </w:tc>
      </w:tr>
      <w:tr w:rsidR="0034171C" w14:paraId="430A07DA" w14:textId="63AB6B50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381B01EB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7F256A4F" w14:textId="77777777" w:rsidR="0034171C" w:rsidRPr="00EF2675" w:rsidRDefault="0034171C" w:rsidP="00F8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liente externo</w:t>
            </w:r>
          </w:p>
        </w:tc>
        <w:tc>
          <w:tcPr>
            <w:tcW w:w="3447" w:type="dxa"/>
          </w:tcPr>
          <w:p w14:paraId="596C6603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Información actual</w:t>
            </w:r>
          </w:p>
        </w:tc>
        <w:tc>
          <w:tcPr>
            <w:tcW w:w="3544" w:type="dxa"/>
          </w:tcPr>
          <w:p w14:paraId="2E92711C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Se le informe de la aplicabilidad de nuestro tipo de servicio y su implicación</w:t>
            </w:r>
          </w:p>
        </w:tc>
      </w:tr>
      <w:tr w:rsidR="0034171C" w14:paraId="57A382AC" w14:textId="4A918DEE" w:rsidTr="007D37E1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72DC1760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0079AE46" w14:textId="77777777" w:rsidR="0034171C" w:rsidRPr="00EF2675" w:rsidRDefault="0034171C" w:rsidP="00F81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liente interno</w:t>
            </w:r>
          </w:p>
        </w:tc>
        <w:tc>
          <w:tcPr>
            <w:tcW w:w="3447" w:type="dxa"/>
          </w:tcPr>
          <w:p w14:paraId="571F5239" w14:textId="77777777" w:rsidR="0034171C" w:rsidRPr="00EF2675" w:rsidRDefault="0034171C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Presupuesto</w:t>
            </w:r>
          </w:p>
        </w:tc>
        <w:tc>
          <w:tcPr>
            <w:tcW w:w="3544" w:type="dxa"/>
          </w:tcPr>
          <w:p w14:paraId="67A247A5" w14:textId="77777777" w:rsidR="0034171C" w:rsidRPr="00EF2675" w:rsidRDefault="0034171C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Presupuesto se ejerza de forma adecuada</w:t>
            </w:r>
          </w:p>
        </w:tc>
      </w:tr>
      <w:tr w:rsidR="0034171C" w14:paraId="247CC459" w14:textId="64D63774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36D8D262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370BC189" w14:textId="77777777" w:rsidR="0034171C" w:rsidRPr="00EF2675" w:rsidRDefault="0034171C" w:rsidP="00F8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Autoridades</w:t>
            </w:r>
          </w:p>
        </w:tc>
        <w:tc>
          <w:tcPr>
            <w:tcW w:w="3447" w:type="dxa"/>
          </w:tcPr>
          <w:p w14:paraId="590C66A1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Pagos de compromisos: impuestos locales, estatales, federales</w:t>
            </w:r>
          </w:p>
        </w:tc>
        <w:tc>
          <w:tcPr>
            <w:tcW w:w="3544" w:type="dxa"/>
          </w:tcPr>
          <w:p w14:paraId="4BCA21BA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No omitir y pagar lo correspondiente</w:t>
            </w:r>
          </w:p>
        </w:tc>
      </w:tr>
      <w:tr w:rsidR="0034171C" w14:paraId="79708CCE" w14:textId="4DEA0AC9" w:rsidTr="007D37E1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</w:tcPr>
          <w:p w14:paraId="618553C3" w14:textId="77777777" w:rsidR="0034171C" w:rsidRPr="00F81033" w:rsidRDefault="0034171C" w:rsidP="00F81033">
            <w:pPr>
              <w:jc w:val="center"/>
              <w:rPr>
                <w:rFonts w:ascii="Futura Lt BT" w:hAnsi="Futura Lt BT"/>
                <w:b w:val="0"/>
                <w:bCs w:val="0"/>
                <w:sz w:val="20"/>
                <w:szCs w:val="20"/>
                <w:lang w:val="es-ES"/>
              </w:rPr>
            </w:pPr>
            <w:r w:rsidRPr="00F81033">
              <w:rPr>
                <w:rFonts w:ascii="Futura Lt BT" w:hAnsi="Futura Lt BT"/>
                <w:sz w:val="20"/>
                <w:szCs w:val="20"/>
                <w:lang w:val="es-ES"/>
              </w:rPr>
              <w:t>Compras</w:t>
            </w:r>
          </w:p>
        </w:tc>
        <w:tc>
          <w:tcPr>
            <w:tcW w:w="2117" w:type="dxa"/>
          </w:tcPr>
          <w:p w14:paraId="52EB39FA" w14:textId="77777777" w:rsidR="0034171C" w:rsidRPr="00EF2675" w:rsidRDefault="0034171C" w:rsidP="00F81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3447" w:type="dxa"/>
          </w:tcPr>
          <w:p w14:paraId="251C195E" w14:textId="77777777" w:rsidR="0034171C" w:rsidRPr="00EF2675" w:rsidRDefault="0034171C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Especificaciones del producto</w:t>
            </w:r>
          </w:p>
        </w:tc>
        <w:tc>
          <w:tcPr>
            <w:tcW w:w="3544" w:type="dxa"/>
          </w:tcPr>
          <w:p w14:paraId="4205F40E" w14:textId="77777777" w:rsidR="0034171C" w:rsidRPr="00EF2675" w:rsidRDefault="0034171C" w:rsidP="00F8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 xml:space="preserve">Especificaciones adecuadas </w:t>
            </w:r>
          </w:p>
        </w:tc>
      </w:tr>
      <w:tr w:rsidR="0034171C" w14:paraId="7F292C49" w14:textId="484A69BF" w:rsidTr="007D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</w:tcPr>
          <w:p w14:paraId="6DD6C53A" w14:textId="77777777" w:rsidR="0034171C" w:rsidRPr="00EF2675" w:rsidRDefault="0034171C" w:rsidP="00F81033">
            <w:pPr>
              <w:jc w:val="center"/>
              <w:rPr>
                <w:rFonts w:ascii="Futura Lt BT" w:hAnsi="Futura Lt BT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</w:tcPr>
          <w:p w14:paraId="63592ECA" w14:textId="77777777" w:rsidR="0034171C" w:rsidRPr="00EF2675" w:rsidRDefault="0034171C" w:rsidP="00F8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liente interno</w:t>
            </w:r>
          </w:p>
        </w:tc>
        <w:tc>
          <w:tcPr>
            <w:tcW w:w="3447" w:type="dxa"/>
          </w:tcPr>
          <w:p w14:paraId="6F64EACC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ompras necesarias para el proceso</w:t>
            </w:r>
          </w:p>
        </w:tc>
        <w:tc>
          <w:tcPr>
            <w:tcW w:w="3544" w:type="dxa"/>
          </w:tcPr>
          <w:p w14:paraId="0D909823" w14:textId="77777777" w:rsidR="0034171C" w:rsidRPr="00EF2675" w:rsidRDefault="0034171C" w:rsidP="00F8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EF2675">
              <w:rPr>
                <w:rFonts w:ascii="Futura Lt BT" w:hAnsi="Futura Lt BT"/>
                <w:sz w:val="20"/>
                <w:szCs w:val="20"/>
                <w:lang w:val="es-ES"/>
              </w:rPr>
              <w:t>Compras sean las solicitadas</w:t>
            </w:r>
          </w:p>
        </w:tc>
      </w:tr>
    </w:tbl>
    <w:p w14:paraId="6994E7D9" w14:textId="77777777" w:rsidR="00702C58" w:rsidRPr="00702C58" w:rsidRDefault="00702C58" w:rsidP="00CE14D9">
      <w:pPr>
        <w:rPr>
          <w:lang w:val="es-ES"/>
        </w:rPr>
      </w:pPr>
    </w:p>
    <w:sectPr w:rsidR="00702C58" w:rsidRPr="00702C5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766A3" w14:textId="77777777" w:rsidR="00EF2675" w:rsidRDefault="00EF2675" w:rsidP="00EF2675">
      <w:pPr>
        <w:spacing w:after="0" w:line="240" w:lineRule="auto"/>
      </w:pPr>
      <w:r>
        <w:separator/>
      </w:r>
    </w:p>
  </w:endnote>
  <w:endnote w:type="continuationSeparator" w:id="0">
    <w:p w14:paraId="5AF5C8CD" w14:textId="77777777" w:rsidR="00EF2675" w:rsidRDefault="00EF2675" w:rsidP="00EF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1D98F" w14:textId="06E5A9E5" w:rsidR="00CF77D0" w:rsidRPr="00CF77D0" w:rsidRDefault="00CF77D0" w:rsidP="00CF77D0">
    <w:pPr>
      <w:pStyle w:val="Piedepgina"/>
      <w:ind w:right="-709"/>
      <w:rPr>
        <w:sz w:val="20"/>
        <w:szCs w:val="20"/>
        <w:lang w:val="en-US"/>
      </w:rPr>
    </w:pPr>
    <w:r w:rsidRPr="006C6654">
      <w:rPr>
        <w:rFonts w:ascii="Futura Lt BT" w:hAnsi="Futura Lt B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C13BBD" wp14:editId="6DB7571B">
              <wp:simplePos x="0" y="0"/>
              <wp:positionH relativeFrom="margin">
                <wp:posOffset>-158692</wp:posOffset>
              </wp:positionH>
              <wp:positionV relativeFrom="paragraph">
                <wp:posOffset>-1270</wp:posOffset>
              </wp:positionV>
              <wp:extent cx="6210300" cy="0"/>
              <wp:effectExtent l="0" t="19050" r="38100" b="38100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728F4F" id="Conector recto 152881396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5pt,-.1pt" to="47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" strokecolor="#2e74b5 [2404]" strokeweight="5pt">
              <v:stroke linestyle="thickThin" joinstyle="miter"/>
              <w10:wrap anchorx="margin"/>
            </v:line>
          </w:pict>
        </mc:Fallback>
      </mc:AlternateContent>
    </w:r>
    <w:r w:rsidRPr="00960261">
      <w:rPr>
        <w:rFonts w:ascii="Futura Lt BT" w:hAnsi="Futura Lt BT"/>
        <w:b/>
        <w:bCs/>
        <w:sz w:val="20"/>
        <w:szCs w:val="20"/>
        <w:lang w:val="en-US"/>
      </w:rPr>
      <w:t>Quality Service</w:t>
    </w:r>
    <w:r w:rsidRPr="00960261">
      <w:rPr>
        <w:rFonts w:ascii="Futura Lt BT" w:hAnsi="Futura Lt BT"/>
        <w:color w:val="FFFFFF" w:themeColor="background1"/>
        <w:sz w:val="20"/>
        <w:szCs w:val="20"/>
        <w:lang w:val="en-US"/>
      </w:rPr>
      <w:t xml:space="preserve">                        </w:t>
    </w:r>
    <w:r>
      <w:rPr>
        <w:rFonts w:ascii="Futura Lt BT" w:hAnsi="Futura Lt BT"/>
        <w:color w:val="FFFFFF" w:themeColor="background1"/>
        <w:sz w:val="20"/>
        <w:szCs w:val="20"/>
        <w:lang w:val="en-US"/>
      </w:rPr>
      <w:t xml:space="preserve">                            </w:t>
    </w:r>
    <w:r w:rsidRPr="00AA0796">
      <w:rPr>
        <w:rFonts w:ascii="Futura Lt BT" w:hAnsi="Futura Lt BT"/>
        <w:b/>
        <w:bCs/>
        <w:sz w:val="20"/>
        <w:szCs w:val="20"/>
      </w:rPr>
      <w:fldChar w:fldCharType="begin"/>
    </w:r>
    <w:r w:rsidRPr="00960261">
      <w:rPr>
        <w:rFonts w:ascii="Futura Lt BT" w:hAnsi="Futura Lt BT"/>
        <w:b/>
        <w:bCs/>
        <w:sz w:val="20"/>
        <w:szCs w:val="20"/>
        <w:lang w:val="en-US"/>
      </w:rPr>
      <w:instrText>PAGE  \* Arabic  \* MERGEFORMAT</w:instrText>
    </w:r>
    <w:r w:rsidRPr="00AA0796">
      <w:rPr>
        <w:rFonts w:ascii="Futura Lt BT" w:hAnsi="Futura Lt BT"/>
        <w:b/>
        <w:bCs/>
        <w:sz w:val="20"/>
        <w:szCs w:val="20"/>
      </w:rPr>
      <w:fldChar w:fldCharType="separate"/>
    </w:r>
    <w:r>
      <w:rPr>
        <w:rFonts w:ascii="Futura Lt BT" w:hAnsi="Futura Lt BT"/>
        <w:b/>
        <w:bCs/>
        <w:sz w:val="20"/>
        <w:szCs w:val="20"/>
      </w:rPr>
      <w:t>1</w:t>
    </w:r>
    <w:r w:rsidRPr="00AA0796">
      <w:rPr>
        <w:rFonts w:ascii="Futura Lt BT" w:hAnsi="Futura Lt BT"/>
        <w:b/>
        <w:bCs/>
        <w:sz w:val="20"/>
        <w:szCs w:val="20"/>
      </w:rPr>
      <w:fldChar w:fldCharType="end"/>
    </w:r>
    <w:r w:rsidRPr="00960261">
      <w:rPr>
        <w:rFonts w:ascii="Futura Lt BT" w:hAnsi="Futura Lt BT"/>
        <w:b/>
        <w:bCs/>
        <w:sz w:val="20"/>
        <w:szCs w:val="20"/>
        <w:lang w:val="en-US"/>
      </w:rPr>
      <w:t xml:space="preserve"> de </w:t>
    </w:r>
    <w:r w:rsidRPr="00AA0796">
      <w:rPr>
        <w:rFonts w:ascii="Futura Lt BT" w:hAnsi="Futura Lt BT"/>
        <w:b/>
        <w:bCs/>
        <w:sz w:val="20"/>
        <w:szCs w:val="20"/>
      </w:rPr>
      <w:fldChar w:fldCharType="begin"/>
    </w:r>
    <w:r w:rsidRPr="00960261">
      <w:rPr>
        <w:rFonts w:ascii="Futura Lt BT" w:hAnsi="Futura Lt BT"/>
        <w:b/>
        <w:bCs/>
        <w:sz w:val="20"/>
        <w:szCs w:val="20"/>
        <w:lang w:val="en-US"/>
      </w:rPr>
      <w:instrText>NUMPAGES  \* Arabic  \* MERGEFORMAT</w:instrText>
    </w:r>
    <w:r w:rsidRPr="00AA0796">
      <w:rPr>
        <w:rFonts w:ascii="Futura Lt BT" w:hAnsi="Futura Lt BT"/>
        <w:b/>
        <w:bCs/>
        <w:sz w:val="20"/>
        <w:szCs w:val="20"/>
      </w:rPr>
      <w:fldChar w:fldCharType="separate"/>
    </w:r>
    <w:r>
      <w:rPr>
        <w:rFonts w:ascii="Futura Lt BT" w:hAnsi="Futura Lt BT"/>
        <w:b/>
        <w:bCs/>
        <w:sz w:val="20"/>
        <w:szCs w:val="20"/>
      </w:rPr>
      <w:t>3</w:t>
    </w:r>
    <w:r w:rsidRPr="00AA0796">
      <w:rPr>
        <w:rFonts w:ascii="Futura Lt BT" w:hAnsi="Futura Lt BT"/>
        <w:b/>
        <w:bCs/>
        <w:sz w:val="20"/>
        <w:szCs w:val="20"/>
      </w:rPr>
      <w:fldChar w:fldCharType="end"/>
    </w:r>
    <w:r w:rsidRPr="00960261">
      <w:rPr>
        <w:rFonts w:ascii="Futura Lt BT" w:hAnsi="Futura Lt BT"/>
        <w:b/>
        <w:bCs/>
        <w:sz w:val="20"/>
        <w:szCs w:val="20"/>
        <w:lang w:val="en-US"/>
      </w:rPr>
      <w:t xml:space="preserve">                      </w:t>
    </w:r>
    <w:r w:rsidRPr="00960261">
      <w:rPr>
        <w:rFonts w:ascii="Futura Lt BT" w:hAnsi="Futura Lt BT"/>
        <w:sz w:val="20"/>
        <w:szCs w:val="20"/>
        <w:lang w:val="en-US"/>
      </w:rPr>
      <w:t xml:space="preserve">                         </w:t>
    </w:r>
    <w:r w:rsidR="00F7050F">
      <w:rPr>
        <w:rFonts w:ascii="Futura Lt BT" w:hAnsi="Futura Lt BT"/>
        <w:sz w:val="20"/>
        <w:szCs w:val="20"/>
        <w:lang w:val="en-US"/>
      </w:rPr>
      <w:t xml:space="preserve">    </w:t>
    </w:r>
    <w:r w:rsidR="00F7050F" w:rsidRPr="00F7050F">
      <w:rPr>
        <w:rFonts w:ascii="Futura Lt BT" w:hAnsi="Futura Lt BT"/>
        <w:b/>
        <w:bCs/>
        <w:sz w:val="20"/>
        <w:szCs w:val="20"/>
        <w:lang w:val="en-US"/>
      </w:rPr>
      <w:t>F7PNO-DIR-0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8D049" w14:textId="77777777" w:rsidR="00EF2675" w:rsidRDefault="00EF2675" w:rsidP="00EF2675">
      <w:pPr>
        <w:spacing w:after="0" w:line="240" w:lineRule="auto"/>
      </w:pPr>
      <w:r>
        <w:separator/>
      </w:r>
    </w:p>
  </w:footnote>
  <w:footnote w:type="continuationSeparator" w:id="0">
    <w:p w14:paraId="62C1E365" w14:textId="77777777" w:rsidR="00EF2675" w:rsidRDefault="00EF2675" w:rsidP="00EF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1" w:type="dxa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980"/>
      <w:gridCol w:w="6237"/>
      <w:gridCol w:w="992"/>
      <w:gridCol w:w="992"/>
    </w:tblGrid>
    <w:tr w:rsidR="00F7050F" w:rsidRPr="00630C2C" w14:paraId="26B39B2D" w14:textId="77777777" w:rsidTr="00F7050F">
      <w:trPr>
        <w:trHeight w:val="705"/>
        <w:jc w:val="center"/>
      </w:trPr>
      <w:tc>
        <w:tcPr>
          <w:tcW w:w="1980" w:type="dxa"/>
          <w:vMerge w:val="restart"/>
        </w:tcPr>
        <w:p w14:paraId="18464BC8" w14:textId="77777777" w:rsidR="006A2C93" w:rsidRPr="00630C2C" w:rsidRDefault="006A2C93" w:rsidP="001D3AAF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4AD4AE28" wp14:editId="2A8B3305">
                <wp:extent cx="806754" cy="736600"/>
                <wp:effectExtent l="0" t="0" r="0" b="6350"/>
                <wp:docPr id="673865336" name="Imagen 3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214225" name="Imagen 3" descr="Icon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84" t="14745" r="29665" b="19755"/>
                        <a:stretch/>
                      </pic:blipFill>
                      <pic:spPr bwMode="auto">
                        <a:xfrm>
                          <a:off x="0" y="0"/>
                          <a:ext cx="833585" cy="7610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center"/>
        </w:tcPr>
        <w:p w14:paraId="391A63FB" w14:textId="741E6104" w:rsidR="006A2C93" w:rsidRPr="00630C2C" w:rsidRDefault="006A2C93" w:rsidP="001D3AAF">
          <w:pPr>
            <w:pStyle w:val="Encabezado"/>
            <w:jc w:val="center"/>
            <w:rPr>
              <w:rFonts w:ascii="Futura Lt BT" w:hAnsi="Futura Lt BT"/>
              <w:sz w:val="28"/>
              <w:szCs w:val="28"/>
            </w:rPr>
          </w:pPr>
          <w:r w:rsidRPr="006A2C93">
            <w:rPr>
              <w:rFonts w:ascii="Futura Lt BT" w:hAnsi="Futura Lt BT"/>
              <w:b/>
              <w:sz w:val="32"/>
              <w:szCs w:val="28"/>
              <w:lang w:val="es-ES"/>
            </w:rPr>
            <w:t>IDENTIFICACIÓN DE PARTES INTERESADAS</w:t>
          </w:r>
        </w:p>
      </w:tc>
      <w:tc>
        <w:tcPr>
          <w:tcW w:w="992" w:type="dxa"/>
          <w:vAlign w:val="center"/>
        </w:tcPr>
        <w:p w14:paraId="6F56A853" w14:textId="1A045E1B" w:rsidR="006A2C93" w:rsidRPr="006627DB" w:rsidRDefault="00F7050F" w:rsidP="00F7050F">
          <w:pPr>
            <w:pStyle w:val="Encabezado"/>
            <w:jc w:val="center"/>
            <w:rPr>
              <w:rFonts w:ascii="Futura Lt BT" w:hAnsi="Futura Lt BT"/>
              <w:sz w:val="20"/>
              <w:szCs w:val="20"/>
            </w:rPr>
          </w:pPr>
          <w:r w:rsidRPr="00F7050F">
            <w:rPr>
              <w:rFonts w:ascii="Futura Lt BT" w:hAnsi="Futura Lt BT"/>
              <w:sz w:val="20"/>
              <w:szCs w:val="20"/>
            </w:rPr>
            <w:drawing>
              <wp:inline distT="0" distB="0" distL="0" distR="0" wp14:anchorId="3680D6EC" wp14:editId="5BD51E9D">
                <wp:extent cx="474133" cy="474133"/>
                <wp:effectExtent l="0" t="0" r="0" b="2540"/>
                <wp:docPr id="101977883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597" cy="480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14:paraId="447A664E" w14:textId="227A6C47" w:rsidR="006A2C93" w:rsidRPr="006627DB" w:rsidRDefault="00F7050F" w:rsidP="00F7050F">
          <w:pPr>
            <w:pStyle w:val="Encabezado"/>
            <w:jc w:val="center"/>
            <w:rPr>
              <w:rFonts w:ascii="Futura Lt BT" w:hAnsi="Futura Lt BT"/>
              <w:sz w:val="20"/>
              <w:szCs w:val="20"/>
            </w:rPr>
          </w:pPr>
          <w:r w:rsidRPr="00F7050F">
            <w:rPr>
              <w:rFonts w:ascii="Futura Lt BT" w:hAnsi="Futura Lt BT"/>
              <w:sz w:val="20"/>
              <w:szCs w:val="20"/>
            </w:rPr>
            <w:drawing>
              <wp:inline distT="0" distB="0" distL="0" distR="0" wp14:anchorId="247ECB5F" wp14:editId="476AA8E3">
                <wp:extent cx="440055" cy="440055"/>
                <wp:effectExtent l="0" t="0" r="0" b="0"/>
                <wp:docPr id="146612097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060" cy="44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050F" w:rsidRPr="00630C2C" w14:paraId="79D8A8D6" w14:textId="77777777" w:rsidTr="00F7050F">
      <w:trPr>
        <w:trHeight w:val="63"/>
        <w:jc w:val="center"/>
      </w:trPr>
      <w:tc>
        <w:tcPr>
          <w:tcW w:w="1980" w:type="dxa"/>
          <w:vMerge/>
        </w:tcPr>
        <w:p w14:paraId="40F156FF" w14:textId="77777777" w:rsidR="001D3AAF" w:rsidRPr="00630C2C" w:rsidRDefault="001D3AAF" w:rsidP="001D3AAF">
          <w:pPr>
            <w:pStyle w:val="Encabezado"/>
            <w:rPr>
              <w:sz w:val="28"/>
              <w:szCs w:val="28"/>
            </w:rPr>
          </w:pPr>
        </w:p>
      </w:tc>
      <w:tc>
        <w:tcPr>
          <w:tcW w:w="6237" w:type="dxa"/>
          <w:vMerge/>
        </w:tcPr>
        <w:p w14:paraId="05A35AB1" w14:textId="77777777" w:rsidR="001D3AAF" w:rsidRPr="00630C2C" w:rsidRDefault="001D3AAF" w:rsidP="001D3AAF">
          <w:pPr>
            <w:pStyle w:val="Encabezado"/>
            <w:rPr>
              <w:sz w:val="28"/>
              <w:szCs w:val="28"/>
            </w:rPr>
          </w:pPr>
        </w:p>
      </w:tc>
      <w:tc>
        <w:tcPr>
          <w:tcW w:w="1984" w:type="dxa"/>
          <w:gridSpan w:val="2"/>
          <w:vAlign w:val="center"/>
        </w:tcPr>
        <w:p w14:paraId="66DAFAE9" w14:textId="5927BA39" w:rsidR="001D3AAF" w:rsidRPr="006A2C93" w:rsidRDefault="006A2C93" w:rsidP="00F7050F">
          <w:pPr>
            <w:pStyle w:val="Encabezado"/>
            <w:jc w:val="center"/>
            <w:rPr>
              <w:rFonts w:ascii="Futura Lt BT" w:hAnsi="Futura Lt BT"/>
              <w:sz w:val="20"/>
              <w:szCs w:val="20"/>
            </w:rPr>
          </w:pPr>
          <w:r>
            <w:rPr>
              <w:rFonts w:ascii="Futura Lt BT" w:hAnsi="Futura Lt BT"/>
              <w:b/>
              <w:bCs/>
              <w:sz w:val="20"/>
              <w:szCs w:val="20"/>
            </w:rPr>
            <w:t xml:space="preserve">Área: </w:t>
          </w:r>
          <w:r>
            <w:rPr>
              <w:rFonts w:ascii="Futura Lt BT" w:hAnsi="Futura Lt BT"/>
              <w:sz w:val="20"/>
              <w:szCs w:val="20"/>
            </w:rPr>
            <w:t>Dirección</w:t>
          </w:r>
        </w:p>
      </w:tc>
    </w:tr>
  </w:tbl>
  <w:p w14:paraId="1D36C2CC" w14:textId="77777777" w:rsidR="00EF2675" w:rsidRDefault="00EF267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58"/>
    <w:rsid w:val="001D3AAF"/>
    <w:rsid w:val="001F1B19"/>
    <w:rsid w:val="002243C1"/>
    <w:rsid w:val="00241381"/>
    <w:rsid w:val="00257459"/>
    <w:rsid w:val="002E5CC9"/>
    <w:rsid w:val="002F0422"/>
    <w:rsid w:val="0034171C"/>
    <w:rsid w:val="003E06CD"/>
    <w:rsid w:val="003F0224"/>
    <w:rsid w:val="004252DC"/>
    <w:rsid w:val="00440BF7"/>
    <w:rsid w:val="00470B28"/>
    <w:rsid w:val="00497206"/>
    <w:rsid w:val="004E4C0A"/>
    <w:rsid w:val="004E5416"/>
    <w:rsid w:val="004F50F8"/>
    <w:rsid w:val="004F7C4E"/>
    <w:rsid w:val="00620679"/>
    <w:rsid w:val="006323F4"/>
    <w:rsid w:val="00687B10"/>
    <w:rsid w:val="006A2C93"/>
    <w:rsid w:val="006E5808"/>
    <w:rsid w:val="00702C58"/>
    <w:rsid w:val="007843ED"/>
    <w:rsid w:val="007D37E1"/>
    <w:rsid w:val="00813961"/>
    <w:rsid w:val="008273DF"/>
    <w:rsid w:val="008565A0"/>
    <w:rsid w:val="008742B8"/>
    <w:rsid w:val="008A50D8"/>
    <w:rsid w:val="009402E8"/>
    <w:rsid w:val="009423A4"/>
    <w:rsid w:val="009672C6"/>
    <w:rsid w:val="00A72905"/>
    <w:rsid w:val="00AA0B73"/>
    <w:rsid w:val="00AA48D1"/>
    <w:rsid w:val="00B32755"/>
    <w:rsid w:val="00C52591"/>
    <w:rsid w:val="00C80E8C"/>
    <w:rsid w:val="00C85C62"/>
    <w:rsid w:val="00CE14D9"/>
    <w:rsid w:val="00CF77D0"/>
    <w:rsid w:val="00D45322"/>
    <w:rsid w:val="00E35B75"/>
    <w:rsid w:val="00E54CAB"/>
    <w:rsid w:val="00EA745A"/>
    <w:rsid w:val="00EB2E02"/>
    <w:rsid w:val="00EC0CD4"/>
    <w:rsid w:val="00EF2675"/>
    <w:rsid w:val="00F7050F"/>
    <w:rsid w:val="00F8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2DBF9"/>
  <w15:chartTrackingRefBased/>
  <w15:docId w15:val="{AE2CC044-1EA9-4B1F-9757-E64E535F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F2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675"/>
  </w:style>
  <w:style w:type="paragraph" w:styleId="Piedepgina">
    <w:name w:val="footer"/>
    <w:basedOn w:val="Normal"/>
    <w:link w:val="PiedepginaCar"/>
    <w:unhideWhenUsed/>
    <w:rsid w:val="00EF2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F2675"/>
  </w:style>
  <w:style w:type="table" w:styleId="Tablaconcuadrcula5oscura-nfasis1">
    <w:name w:val="Grid Table 5 Dark Accent 1"/>
    <w:basedOn w:val="Tablanormal"/>
    <w:uiPriority w:val="50"/>
    <w:rsid w:val="007D37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85BD-454D-4D22-A023-1DCF4817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6025</Characters>
  <Application>Microsoft Office Word</Application>
  <DocSecurity>0</DocSecurity>
  <Lines>430</Lines>
  <Paragraphs>2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 Calidad</dc:creator>
  <cp:keywords/>
  <dc:description/>
  <cp:lastModifiedBy>Sistemas</cp:lastModifiedBy>
  <cp:revision>3</cp:revision>
  <cp:lastPrinted>2025-01-22T00:38:00Z</cp:lastPrinted>
  <dcterms:created xsi:type="dcterms:W3CDTF">2025-12-09T00:38:00Z</dcterms:created>
  <dcterms:modified xsi:type="dcterms:W3CDTF">2025-12-09T00:39:00Z</dcterms:modified>
</cp:coreProperties>
</file>